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9518" w14:textId="0603F0C6" w:rsidR="00F86E46" w:rsidRDefault="00AE0BDA" w:rsidP="00AE0BDA">
      <w:pPr>
        <w:jc w:val="center"/>
      </w:pPr>
      <w:r>
        <w:rPr>
          <w:noProof/>
        </w:rPr>
        <w:drawing>
          <wp:inline distT="0" distB="0" distL="0" distR="0" wp14:anchorId="5056BFEB" wp14:editId="1F2D6344">
            <wp:extent cx="4969566" cy="2245772"/>
            <wp:effectExtent l="0" t="0" r="254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6598" cy="22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4180" w14:textId="2EF338A1" w:rsidR="00AE0BDA" w:rsidRDefault="00CC44AE" w:rsidP="00CC44AE">
      <w:pPr>
        <w:jc w:val="center"/>
        <w:rPr>
          <w:b/>
          <w:bCs/>
        </w:rPr>
      </w:pPr>
      <w:r>
        <w:rPr>
          <w:b/>
          <w:bCs/>
        </w:rPr>
        <w:t>Instalando o JDK</w:t>
      </w:r>
    </w:p>
    <w:p w14:paraId="43D04A89" w14:textId="77777777" w:rsidR="00CC44AE" w:rsidRPr="00CC44AE" w:rsidRDefault="00CC44AE" w:rsidP="00CC44AE">
      <w:pPr>
        <w:jc w:val="center"/>
        <w:rPr>
          <w:b/>
          <w:bCs/>
        </w:rPr>
      </w:pPr>
    </w:p>
    <w:p w14:paraId="290833E9" w14:textId="31D9418A" w:rsidR="00AE0BDA" w:rsidRDefault="00D97824" w:rsidP="00AE0BDA">
      <w:pPr>
        <w:jc w:val="center"/>
      </w:pPr>
      <w:r>
        <w:rPr>
          <w:noProof/>
        </w:rPr>
        <w:drawing>
          <wp:inline distT="0" distB="0" distL="0" distR="0" wp14:anchorId="401C2B71" wp14:editId="529178EF">
            <wp:extent cx="5400040" cy="1165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275E" w14:textId="2F4A3B3A" w:rsidR="00D97824" w:rsidRDefault="00D97824" w:rsidP="00AE0BDA">
      <w:pPr>
        <w:jc w:val="center"/>
      </w:pPr>
      <w:r>
        <w:t xml:space="preserve">(comando para checar versão) </w:t>
      </w:r>
    </w:p>
    <w:p w14:paraId="4DCEFF27" w14:textId="191F6844" w:rsidR="00D97824" w:rsidRDefault="00D97824" w:rsidP="00AE0BDA">
      <w:pPr>
        <w:jc w:val="center"/>
      </w:pPr>
    </w:p>
    <w:p w14:paraId="64EFBE29" w14:textId="68514316" w:rsidR="00D97824" w:rsidRDefault="00D97824" w:rsidP="00AE0BDA">
      <w:pPr>
        <w:jc w:val="center"/>
      </w:pPr>
      <w:r>
        <w:rPr>
          <w:noProof/>
        </w:rPr>
        <w:drawing>
          <wp:inline distT="0" distB="0" distL="0" distR="0" wp14:anchorId="29EA6950" wp14:editId="74A61144">
            <wp:extent cx="5400040" cy="2044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8D52" w14:textId="5883DAC9" w:rsidR="00CC44AE" w:rsidRDefault="00CC44AE" w:rsidP="00AE0BDA">
      <w:pPr>
        <w:jc w:val="center"/>
        <w:rPr>
          <w:b/>
          <w:bCs/>
        </w:rPr>
      </w:pPr>
      <w:r>
        <w:rPr>
          <w:b/>
          <w:bCs/>
        </w:rPr>
        <w:t>Primeiro Programa</w:t>
      </w:r>
    </w:p>
    <w:p w14:paraId="556D369F" w14:textId="07E6F3ED" w:rsidR="00CC44AE" w:rsidRDefault="00CC44AE" w:rsidP="00AE0BDA">
      <w:pPr>
        <w:jc w:val="center"/>
        <w:rPr>
          <w:b/>
          <w:bCs/>
        </w:rPr>
      </w:pPr>
    </w:p>
    <w:p w14:paraId="42287D73" w14:textId="26618104" w:rsidR="00CC44AE" w:rsidRDefault="00CC44AE" w:rsidP="00AE0BDA">
      <w:pPr>
        <w:jc w:val="center"/>
        <w:rPr>
          <w:b/>
          <w:bCs/>
        </w:rPr>
      </w:pPr>
    </w:p>
    <w:p w14:paraId="059F40F0" w14:textId="77777777" w:rsidR="00CC44AE" w:rsidRDefault="00CC44AE" w:rsidP="00AE0BDA">
      <w:pPr>
        <w:jc w:val="center"/>
        <w:rPr>
          <w:b/>
          <w:bCs/>
        </w:rPr>
      </w:pPr>
    </w:p>
    <w:p w14:paraId="68829071" w14:textId="169746EA" w:rsidR="00CC44AE" w:rsidRDefault="00CC44AE" w:rsidP="00AE0BDA">
      <w:pPr>
        <w:jc w:val="center"/>
        <w:rPr>
          <w:b/>
          <w:bCs/>
        </w:rPr>
      </w:pPr>
      <w:r>
        <w:t xml:space="preserve">A </w:t>
      </w:r>
      <w:r w:rsidR="00464A13">
        <w:t>princípio</w:t>
      </w:r>
      <w:r>
        <w:t xml:space="preserve"> vamos ignorar as </w:t>
      </w:r>
      <w:r>
        <w:rPr>
          <w:b/>
          <w:bCs/>
        </w:rPr>
        <w:t xml:space="preserve">class e </w:t>
      </w:r>
      <w:r>
        <w:t xml:space="preserve">o método </w:t>
      </w:r>
      <w:r>
        <w:rPr>
          <w:b/>
          <w:bCs/>
        </w:rPr>
        <w:t>main</w:t>
      </w:r>
      <w:r>
        <w:t>, uma vez que estamos começando e estes são conceitos aplicados a orientação a objetos</w:t>
      </w:r>
      <w:r>
        <w:rPr>
          <w:b/>
          <w:bCs/>
        </w:rPr>
        <w:t xml:space="preserve"> </w:t>
      </w:r>
      <w:r>
        <w:t xml:space="preserve">ou </w:t>
      </w:r>
      <w:r>
        <w:rPr>
          <w:b/>
          <w:bCs/>
        </w:rPr>
        <w:t>poo</w:t>
      </w:r>
    </w:p>
    <w:p w14:paraId="253E3033" w14:textId="093896E7" w:rsidR="00CC44AE" w:rsidRDefault="00CC44AE" w:rsidP="00AE0BDA">
      <w:pPr>
        <w:jc w:val="center"/>
      </w:pPr>
      <w:r>
        <w:rPr>
          <w:noProof/>
        </w:rPr>
        <w:lastRenderedPageBreak/>
        <w:drawing>
          <wp:inline distT="0" distB="0" distL="0" distR="0" wp14:anchorId="435B2155" wp14:editId="1A1A8EDA">
            <wp:extent cx="4010025" cy="23526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D383" w14:textId="77777777" w:rsidR="00D30191" w:rsidRDefault="00D30191" w:rsidP="00AE0BDA">
      <w:pPr>
        <w:jc w:val="center"/>
      </w:pPr>
    </w:p>
    <w:p w14:paraId="6EC42B2C" w14:textId="701C403F" w:rsidR="00CC44AE" w:rsidRDefault="00CC44AE" w:rsidP="003F22C9">
      <w:pPr>
        <w:ind w:left="708"/>
        <w:jc w:val="center"/>
      </w:pPr>
      <w:r>
        <w:t xml:space="preserve">Como </w:t>
      </w:r>
      <w:r w:rsidR="003F22C9">
        <w:t>mencionado</w:t>
      </w:r>
      <w:r>
        <w:t xml:space="preserve"> previamente as instruções </w:t>
      </w:r>
      <w:r w:rsidR="003F22C9">
        <w:t xml:space="preserve">serão mais detalhadas depois, estas são as formas de rodar o código (botão direito no arquivo e </w:t>
      </w:r>
      <w:r w:rsidR="003F22C9">
        <w:rPr>
          <w:b/>
          <w:bCs/>
        </w:rPr>
        <w:t>run java</w:t>
      </w:r>
      <w:r w:rsidR="003F22C9">
        <w:t xml:space="preserve"> também funciona)</w:t>
      </w:r>
    </w:p>
    <w:p w14:paraId="06D9B42A" w14:textId="77777777" w:rsidR="00D30191" w:rsidRDefault="00D30191" w:rsidP="003F22C9">
      <w:pPr>
        <w:ind w:left="708"/>
        <w:jc w:val="center"/>
      </w:pPr>
    </w:p>
    <w:p w14:paraId="06DCF111" w14:textId="51967D81" w:rsidR="003F22C9" w:rsidRDefault="003F22C9" w:rsidP="003F22C9">
      <w:pPr>
        <w:ind w:left="708"/>
        <w:jc w:val="center"/>
      </w:pPr>
      <w:r>
        <w:rPr>
          <w:noProof/>
        </w:rPr>
        <w:drawing>
          <wp:inline distT="0" distB="0" distL="0" distR="0" wp14:anchorId="07E52646" wp14:editId="589E725F">
            <wp:extent cx="5400040" cy="20351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9349" w14:textId="6D786DF5" w:rsidR="003F22C9" w:rsidRDefault="003F22C9" w:rsidP="003F22C9">
      <w:pPr>
        <w:ind w:left="708"/>
        <w:jc w:val="center"/>
      </w:pPr>
    </w:p>
    <w:p w14:paraId="401F3B74" w14:textId="68E16BB9" w:rsidR="00D30191" w:rsidRDefault="00D30191" w:rsidP="003F22C9">
      <w:pPr>
        <w:ind w:left="708"/>
        <w:jc w:val="center"/>
      </w:pPr>
    </w:p>
    <w:p w14:paraId="2AEE8874" w14:textId="1BF5815E" w:rsidR="00D30191" w:rsidRDefault="00D30191" w:rsidP="003F22C9">
      <w:pPr>
        <w:ind w:left="708"/>
        <w:jc w:val="center"/>
      </w:pPr>
    </w:p>
    <w:p w14:paraId="3470A19B" w14:textId="716FED8A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A682CF4" wp14:editId="41C303A7">
            <wp:extent cx="5400040" cy="1513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B919" w14:textId="125C7E48" w:rsidR="00D30191" w:rsidRDefault="00D30191" w:rsidP="003F22C9">
      <w:pPr>
        <w:ind w:left="708"/>
        <w:jc w:val="center"/>
        <w:rPr>
          <w:b/>
          <w:bCs/>
        </w:rPr>
      </w:pPr>
      <w:r>
        <w:rPr>
          <w:b/>
          <w:bCs/>
        </w:rPr>
        <w:t>Considerações Gerais</w:t>
      </w:r>
    </w:p>
    <w:p w14:paraId="01654057" w14:textId="2461F537" w:rsidR="00D30191" w:rsidRDefault="00D30191" w:rsidP="003F22C9">
      <w:pPr>
        <w:ind w:left="708"/>
        <w:jc w:val="center"/>
        <w:rPr>
          <w:b/>
          <w:bCs/>
        </w:rPr>
      </w:pPr>
    </w:p>
    <w:p w14:paraId="5D090DE1" w14:textId="5B71B426" w:rsidR="00D30191" w:rsidRDefault="00D30191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1751A1" wp14:editId="35A37950">
            <wp:extent cx="4133850" cy="1619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F796" w14:textId="351F1F82" w:rsidR="00D30191" w:rsidRDefault="00D30191" w:rsidP="003F22C9">
      <w:pPr>
        <w:ind w:left="708"/>
        <w:jc w:val="center"/>
      </w:pPr>
      <w:r>
        <w:t xml:space="preserve">Note como a classe </w:t>
      </w:r>
      <w:r>
        <w:rPr>
          <w:b/>
          <w:bCs/>
        </w:rPr>
        <w:t>System</w:t>
      </w:r>
      <w:r>
        <w:t xml:space="preserve"> possui a primeira letra maiúscula tal como o nome de nossa classe </w:t>
      </w:r>
      <w:r>
        <w:rPr>
          <w:b/>
          <w:bCs/>
        </w:rPr>
        <w:t>HelloWorld</w:t>
      </w:r>
    </w:p>
    <w:p w14:paraId="06088C75" w14:textId="110109E5" w:rsidR="00D30191" w:rsidRDefault="00D30191" w:rsidP="003F22C9">
      <w:pPr>
        <w:ind w:left="708"/>
        <w:jc w:val="center"/>
      </w:pPr>
    </w:p>
    <w:p w14:paraId="6FE5622B" w14:textId="0E1207C2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B3BB18F" wp14:editId="34431F3C">
            <wp:extent cx="5400040" cy="20656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517A" w14:textId="177BA27A" w:rsidR="00D30191" w:rsidRDefault="00D30191" w:rsidP="003F22C9">
      <w:pPr>
        <w:ind w:left="708"/>
        <w:jc w:val="center"/>
      </w:pPr>
      <w:r>
        <w:rPr>
          <w:b/>
          <w:bCs/>
        </w:rPr>
        <w:t>Executando código pelo terminal</w:t>
      </w:r>
    </w:p>
    <w:p w14:paraId="7D14E168" w14:textId="6C868590" w:rsidR="00D30191" w:rsidRDefault="00D30191" w:rsidP="003F22C9">
      <w:pPr>
        <w:ind w:left="708"/>
        <w:jc w:val="center"/>
      </w:pPr>
    </w:p>
    <w:p w14:paraId="7FBED879" w14:textId="1DCD7185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54E6FE88" wp14:editId="3CBF9BEC">
            <wp:extent cx="1876425" cy="323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B134" w14:textId="289EC513" w:rsidR="00F75184" w:rsidRDefault="00F75184" w:rsidP="003F22C9">
      <w:pPr>
        <w:ind w:left="708"/>
        <w:jc w:val="center"/>
      </w:pPr>
    </w:p>
    <w:p w14:paraId="6DFB31AE" w14:textId="7186FF9E" w:rsidR="00F75184" w:rsidRDefault="00F75184" w:rsidP="003F22C9">
      <w:pPr>
        <w:ind w:left="708"/>
        <w:jc w:val="center"/>
      </w:pPr>
      <w:r>
        <w:t xml:space="preserve">O comando gera um arquivo </w:t>
      </w:r>
      <w:r>
        <w:rPr>
          <w:b/>
          <w:bCs/>
        </w:rPr>
        <w:t>.class</w:t>
      </w:r>
      <w:r>
        <w:t xml:space="preserve"> com o mesmo nome da classe compilada!</w:t>
      </w:r>
    </w:p>
    <w:p w14:paraId="217D5F26" w14:textId="6309431D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688EFAB5" wp14:editId="5034F208">
            <wp:extent cx="2228850" cy="6762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6DFB" w14:textId="0F1E11D3" w:rsidR="00F75184" w:rsidRDefault="00F75184" w:rsidP="003F22C9">
      <w:pPr>
        <w:ind w:left="708"/>
        <w:jc w:val="center"/>
      </w:pPr>
    </w:p>
    <w:p w14:paraId="0F9E84C0" w14:textId="0E80F32C" w:rsidR="00F75184" w:rsidRDefault="00F75184" w:rsidP="003F22C9">
      <w:pPr>
        <w:ind w:left="708"/>
        <w:jc w:val="center"/>
      </w:pPr>
      <w:r>
        <w:t>Com esse comando podemos rodar o arquivo .class, note que tivemos de subir um diretório acima (..)</w:t>
      </w:r>
    </w:p>
    <w:p w14:paraId="4DF8173C" w14:textId="25ABB876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0C4920D7" wp14:editId="6C7D8031">
            <wp:extent cx="2409825" cy="4286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586F" w14:textId="38E3743D" w:rsidR="00AB2941" w:rsidRDefault="00F75184" w:rsidP="00AB2941">
      <w:pPr>
        <w:ind w:left="708"/>
        <w:jc w:val="center"/>
      </w:pPr>
      <w:r>
        <w:rPr>
          <w:noProof/>
        </w:rPr>
        <w:drawing>
          <wp:inline distT="0" distB="0" distL="0" distR="0" wp14:anchorId="776AB6C7" wp14:editId="53F2E8B4">
            <wp:extent cx="1524000" cy="3143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FED5" w14:textId="08EF20CE" w:rsidR="00F75184" w:rsidRDefault="00AB294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15043B66" wp14:editId="20A93EA4">
            <wp:extent cx="5400040" cy="17767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2DBD" w14:textId="5F49A09F" w:rsidR="00AB2941" w:rsidRDefault="00AB2941" w:rsidP="003F22C9">
      <w:pPr>
        <w:ind w:left="708"/>
        <w:jc w:val="center"/>
      </w:pPr>
    </w:p>
    <w:p w14:paraId="26A3E25C" w14:textId="559090DE" w:rsidR="00AB2941" w:rsidRDefault="00B208CA" w:rsidP="003F22C9">
      <w:pPr>
        <w:ind w:left="708"/>
        <w:jc w:val="center"/>
      </w:pPr>
      <w:hyperlink r:id="rId18" w:history="1">
        <w:r w:rsidR="00AB2941" w:rsidRPr="00AB2941">
          <w:rPr>
            <w:rStyle w:val="Hyperlink"/>
          </w:rPr>
          <w:t>Aqui</w:t>
        </w:r>
      </w:hyperlink>
    </w:p>
    <w:p w14:paraId="261269FE" w14:textId="2B790AD8" w:rsidR="00AB2941" w:rsidRDefault="00AB2941" w:rsidP="003F22C9">
      <w:pPr>
        <w:ind w:left="708"/>
        <w:jc w:val="center"/>
      </w:pPr>
    </w:p>
    <w:p w14:paraId="239581E9" w14:textId="2BB82EF5" w:rsidR="005E438A" w:rsidRDefault="005E438A" w:rsidP="005E438A">
      <w:pPr>
        <w:rPr>
          <w:noProof/>
        </w:rPr>
      </w:pPr>
    </w:p>
    <w:p w14:paraId="53EE2D11" w14:textId="348928C2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CED743E" wp14:editId="7BFC0474">
            <wp:extent cx="5400040" cy="224663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539C" w14:textId="34CC5114" w:rsidR="00AB2941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D2EB4F8" wp14:editId="316CC4F2">
            <wp:extent cx="5400040" cy="544195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4BF4" w14:textId="08FF3A50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Variáveis</w:t>
      </w:r>
    </w:p>
    <w:p w14:paraId="6450F6E4" w14:textId="426CC16A" w:rsidR="005E438A" w:rsidRDefault="005E438A" w:rsidP="003F22C9">
      <w:pPr>
        <w:ind w:left="708"/>
        <w:jc w:val="center"/>
      </w:pPr>
    </w:p>
    <w:p w14:paraId="6144DBBE" w14:textId="0601735F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3D5DC59" wp14:editId="2E730B8A">
            <wp:extent cx="2381250" cy="11525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A6A8" w14:textId="77777777" w:rsidR="005E438A" w:rsidRDefault="005E438A" w:rsidP="003F22C9">
      <w:pPr>
        <w:ind w:left="708"/>
        <w:jc w:val="center"/>
      </w:pPr>
    </w:p>
    <w:p w14:paraId="09C653B2" w14:textId="748E53F4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4014976" wp14:editId="406BE372">
            <wp:extent cx="581025" cy="2952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ADD8" w14:textId="2F8F2675" w:rsidR="005E438A" w:rsidRDefault="005E438A" w:rsidP="003F22C9">
      <w:pPr>
        <w:ind w:left="708"/>
        <w:jc w:val="center"/>
      </w:pPr>
    </w:p>
    <w:p w14:paraId="21C32F85" w14:textId="44CB0189" w:rsidR="005E438A" w:rsidRDefault="005E438A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AE36910" wp14:editId="4F45D361">
            <wp:extent cx="5400040" cy="269176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C1AE" w14:textId="52694348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Algumas regras para variáveis</w:t>
      </w:r>
    </w:p>
    <w:p w14:paraId="2B46FCA5" w14:textId="77777777" w:rsidR="00ED2E5F" w:rsidRDefault="00ED2E5F" w:rsidP="003F22C9">
      <w:pPr>
        <w:ind w:left="708"/>
        <w:jc w:val="center"/>
        <w:rPr>
          <w:b/>
          <w:bCs/>
        </w:rPr>
      </w:pPr>
    </w:p>
    <w:p w14:paraId="5FE15989" w14:textId="57D08B56" w:rsidR="00ED2E5F" w:rsidRDefault="00ED2E5F" w:rsidP="00ED2E5F">
      <w:pPr>
        <w:ind w:left="708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4ABBDD" wp14:editId="767E4EF6">
            <wp:simplePos x="0" y="0"/>
            <wp:positionH relativeFrom="margin">
              <wp:align>left</wp:align>
            </wp:positionH>
            <wp:positionV relativeFrom="paragraph">
              <wp:posOffset>413244</wp:posOffset>
            </wp:positionV>
            <wp:extent cx="5761610" cy="4073236"/>
            <wp:effectExtent l="0" t="0" r="0" b="381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610" cy="4073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DEA79" w14:textId="5B47428A" w:rsidR="005E438A" w:rsidRPr="00ED2E5F" w:rsidRDefault="005E438A" w:rsidP="00ED2E5F">
      <w:pPr>
        <w:ind w:left="708"/>
        <w:jc w:val="center"/>
        <w:rPr>
          <w:b/>
          <w:bCs/>
        </w:rPr>
      </w:pPr>
    </w:p>
    <w:p w14:paraId="27097407" w14:textId="29933FFB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Tipos de Dados (Primitivos)</w:t>
      </w:r>
    </w:p>
    <w:p w14:paraId="26E0ED49" w14:textId="74DC3B6E" w:rsidR="00ED2E5F" w:rsidRDefault="00ED2E5F" w:rsidP="003F22C9">
      <w:pPr>
        <w:ind w:left="708"/>
        <w:jc w:val="center"/>
      </w:pPr>
      <w:r>
        <w:t>Esses são apenas os tipos primitivos, strings e arrays serão vistos depois!</w:t>
      </w:r>
    </w:p>
    <w:p w14:paraId="3FE0DEBA" w14:textId="1A992345" w:rsidR="00ED2E5F" w:rsidRPr="00ED2E5F" w:rsidRDefault="00ED2E5F" w:rsidP="00ED2E5F">
      <w:pPr>
        <w:ind w:left="708"/>
      </w:pPr>
      <w:r>
        <w:rPr>
          <w:noProof/>
        </w:rPr>
        <w:lastRenderedPageBreak/>
        <w:drawing>
          <wp:inline distT="0" distB="0" distL="0" distR="0" wp14:anchorId="7FEACEA7" wp14:editId="77F7C183">
            <wp:extent cx="5400040" cy="1991995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FBAE" w14:textId="3AA65322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Atribuição de valor com outra variável</w:t>
      </w:r>
    </w:p>
    <w:p w14:paraId="19CFFFB8" w14:textId="5B91EA71" w:rsidR="00ED2E5F" w:rsidRDefault="00ED2E5F" w:rsidP="003F22C9">
      <w:pPr>
        <w:ind w:left="708"/>
        <w:jc w:val="center"/>
      </w:pPr>
    </w:p>
    <w:p w14:paraId="07DBDE86" w14:textId="4B86A52C" w:rsidR="00ED2E5F" w:rsidRPr="00ED2E5F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077B7722" wp14:editId="26960747">
            <wp:extent cx="3057525" cy="12763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5426" w14:textId="1671655C" w:rsidR="00ED2E5F" w:rsidRDefault="00ED2E5F" w:rsidP="003F22C9">
      <w:pPr>
        <w:ind w:left="708"/>
        <w:jc w:val="center"/>
        <w:rPr>
          <w:b/>
          <w:bCs/>
        </w:rPr>
      </w:pPr>
    </w:p>
    <w:p w14:paraId="174A328C" w14:textId="34EC740D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512C6A" wp14:editId="6621ACBB">
            <wp:extent cx="523875" cy="2571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E2B3" w14:textId="4B01CDE9" w:rsidR="007148D8" w:rsidRDefault="007148D8" w:rsidP="003F22C9">
      <w:pPr>
        <w:ind w:left="708"/>
        <w:jc w:val="center"/>
        <w:rPr>
          <w:b/>
          <w:bCs/>
        </w:rPr>
      </w:pPr>
    </w:p>
    <w:p w14:paraId="17D76E11" w14:textId="0FA73CB2" w:rsidR="007148D8" w:rsidRDefault="007148D8" w:rsidP="007148D8">
      <w:pPr>
        <w:jc w:val="center"/>
      </w:pPr>
      <w:r>
        <w:t>E</w:t>
      </w:r>
    </w:p>
    <w:p w14:paraId="1DD04279" w14:textId="77777777" w:rsidR="007148D8" w:rsidRDefault="007148D8" w:rsidP="007148D8">
      <w:pPr>
        <w:jc w:val="center"/>
      </w:pPr>
    </w:p>
    <w:p w14:paraId="2247F44B" w14:textId="62203BDD" w:rsid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3B99B00" wp14:editId="327C3594">
            <wp:extent cx="3095625" cy="3048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89F8" w14:textId="732536DF" w:rsidR="007148D8" w:rsidRP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5B70DDB" wp14:editId="565ED892">
            <wp:extent cx="5400040" cy="117348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A55A" w14:textId="02C1302D" w:rsidR="007148D8" w:rsidRDefault="007148D8" w:rsidP="003F22C9">
      <w:pPr>
        <w:ind w:left="708"/>
        <w:jc w:val="center"/>
      </w:pPr>
      <w:r>
        <w:t xml:space="preserve">Esse valor ultrapassa o limite de </w:t>
      </w:r>
      <w:r>
        <w:rPr>
          <w:b/>
          <w:bCs/>
        </w:rPr>
        <w:t>int</w:t>
      </w:r>
      <w:r>
        <w:t xml:space="preserve"> visto na tabela anteriormente</w:t>
      </w:r>
    </w:p>
    <w:p w14:paraId="4861DB01" w14:textId="6D1B9918" w:rsidR="007148D8" w:rsidRDefault="007148D8" w:rsidP="003F22C9">
      <w:pPr>
        <w:ind w:left="708"/>
        <w:jc w:val="center"/>
      </w:pPr>
    </w:p>
    <w:p w14:paraId="56CD157E" w14:textId="0C604941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58BA62AA" wp14:editId="0167F64B">
            <wp:extent cx="3190875" cy="2952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0A52" w14:textId="2CBD4BBC" w:rsidR="007148D8" w:rsidRDefault="007148D8" w:rsidP="003F22C9">
      <w:pPr>
        <w:ind w:left="708"/>
        <w:jc w:val="center"/>
      </w:pPr>
      <w:r>
        <w:t xml:space="preserve">Long aceitaria esse tipo de número (com ajustes rs) note que precisamos por um </w:t>
      </w:r>
      <w:r>
        <w:rPr>
          <w:b/>
          <w:bCs/>
        </w:rPr>
        <w:t>‘L’</w:t>
      </w:r>
      <w:r>
        <w:t xml:space="preserve"> no final do número!</w:t>
      </w:r>
    </w:p>
    <w:p w14:paraId="750F2D28" w14:textId="65B687AE" w:rsidR="007148D8" w:rsidRDefault="007148D8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8D264B" wp14:editId="1702E922">
            <wp:extent cx="3067050" cy="6762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FF3F" w14:textId="59DFDC1C" w:rsidR="007148D8" w:rsidRDefault="007148D8" w:rsidP="003F22C9">
      <w:pPr>
        <w:ind w:left="708"/>
        <w:jc w:val="center"/>
      </w:pPr>
      <w:r>
        <w:t xml:space="preserve">O Java não permite a atribuição de um variável a outra quando ela foge do escopo de suas funcionalidades, </w:t>
      </w:r>
      <w:r>
        <w:rPr>
          <w:b/>
          <w:bCs/>
        </w:rPr>
        <w:t xml:space="preserve">int </w:t>
      </w:r>
      <w:r>
        <w:t>não poderia ser capaz de imprimir um número tão grande!</w:t>
      </w:r>
    </w:p>
    <w:p w14:paraId="7C0BF130" w14:textId="7130C887" w:rsidR="007148D8" w:rsidRDefault="007148D8" w:rsidP="003F22C9">
      <w:pPr>
        <w:ind w:left="708"/>
        <w:jc w:val="center"/>
      </w:pPr>
    </w:p>
    <w:p w14:paraId="7789DA40" w14:textId="28D52C29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6B25CA81" wp14:editId="3913948F">
            <wp:extent cx="5400040" cy="1368425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FBA3" w14:textId="26B8A47D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148B068F" wp14:editId="2EA4381B">
            <wp:extent cx="5400040" cy="170751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0389" w14:textId="2EAC736F" w:rsidR="007148D8" w:rsidRPr="007148D8" w:rsidRDefault="007148D8" w:rsidP="007148D8">
      <w:pPr>
        <w:ind w:left="708"/>
        <w:jc w:val="center"/>
        <w:rPr>
          <w:b/>
          <w:bCs/>
        </w:rPr>
      </w:pPr>
      <w:r>
        <w:rPr>
          <w:b/>
          <w:bCs/>
        </w:rPr>
        <w:t>Comentário em java</w:t>
      </w:r>
    </w:p>
    <w:p w14:paraId="1C811254" w14:textId="4B0A127A" w:rsidR="00ED2E5F" w:rsidRDefault="00ED2E5F" w:rsidP="003F22C9">
      <w:pPr>
        <w:ind w:left="708"/>
        <w:jc w:val="center"/>
        <w:rPr>
          <w:b/>
          <w:bCs/>
        </w:rPr>
      </w:pPr>
    </w:p>
    <w:p w14:paraId="5C73AD22" w14:textId="77777777" w:rsidR="007148D8" w:rsidRDefault="007148D8" w:rsidP="003F22C9">
      <w:pPr>
        <w:ind w:left="708"/>
        <w:jc w:val="center"/>
        <w:rPr>
          <w:b/>
          <w:bCs/>
        </w:rPr>
      </w:pPr>
    </w:p>
    <w:p w14:paraId="525A3516" w14:textId="066EF362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75B87D" wp14:editId="18336323">
            <wp:extent cx="1838325" cy="229552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BCE2" w14:textId="5CC5D0E2" w:rsidR="007148D8" w:rsidRDefault="007148D8" w:rsidP="003F22C9">
      <w:pPr>
        <w:ind w:left="708"/>
        <w:jc w:val="center"/>
        <w:rPr>
          <w:b/>
          <w:bCs/>
        </w:rPr>
      </w:pPr>
    </w:p>
    <w:p w14:paraId="2BEB5EA5" w14:textId="7F9AB309" w:rsidR="007148D8" w:rsidRDefault="007148D8" w:rsidP="003F22C9">
      <w:pPr>
        <w:ind w:left="708"/>
        <w:jc w:val="center"/>
        <w:rPr>
          <w:b/>
          <w:bCs/>
        </w:rPr>
      </w:pPr>
    </w:p>
    <w:p w14:paraId="6CD34AF7" w14:textId="00EFD8C0" w:rsidR="007148D8" w:rsidRDefault="007148D8" w:rsidP="003F22C9">
      <w:pPr>
        <w:ind w:left="708"/>
        <w:jc w:val="center"/>
        <w:rPr>
          <w:b/>
          <w:bCs/>
        </w:rPr>
      </w:pPr>
    </w:p>
    <w:p w14:paraId="0C5AEA56" w14:textId="2B223C82" w:rsidR="007148D8" w:rsidRDefault="00524B85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3E84BF" wp14:editId="72F138F0">
            <wp:extent cx="5400040" cy="1826895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21AA" w14:textId="6AFEC5DB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Strings</w:t>
      </w:r>
    </w:p>
    <w:p w14:paraId="4AF95858" w14:textId="5ABF167D" w:rsidR="00524B85" w:rsidRDefault="00524B85" w:rsidP="003F22C9">
      <w:pPr>
        <w:ind w:left="708"/>
        <w:jc w:val="center"/>
      </w:pPr>
    </w:p>
    <w:p w14:paraId="6FCE902D" w14:textId="5FD193C9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49EC8C4" wp14:editId="5A88C35F">
            <wp:extent cx="3952875" cy="28098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7D9C" w14:textId="10711E4E" w:rsidR="00524B85" w:rsidRDefault="00524B85" w:rsidP="003F22C9">
      <w:pPr>
        <w:ind w:left="708"/>
        <w:jc w:val="center"/>
      </w:pPr>
    </w:p>
    <w:p w14:paraId="5EA441A5" w14:textId="0C6BD58E" w:rsidR="00524B85" w:rsidRDefault="00524B85" w:rsidP="003F22C9">
      <w:pPr>
        <w:ind w:left="708"/>
        <w:jc w:val="center"/>
      </w:pPr>
      <w:r>
        <w:t>Perceba o uso de concatenação, usando + para unir strings vazias com outras strings ou variáveis!</w:t>
      </w:r>
    </w:p>
    <w:p w14:paraId="1D85FB1B" w14:textId="77777777" w:rsidR="00524B85" w:rsidRDefault="00524B85" w:rsidP="003F22C9">
      <w:pPr>
        <w:ind w:left="708"/>
        <w:jc w:val="center"/>
      </w:pPr>
    </w:p>
    <w:p w14:paraId="02BB90D0" w14:textId="1FEC6D73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44A1713" wp14:editId="096416F6">
            <wp:extent cx="1619250" cy="704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857B" w14:textId="3E55921D" w:rsidR="00524B85" w:rsidRDefault="00524B85" w:rsidP="003F22C9">
      <w:pPr>
        <w:ind w:left="708"/>
        <w:jc w:val="center"/>
      </w:pPr>
    </w:p>
    <w:p w14:paraId="73D329A4" w14:textId="06F160E2" w:rsidR="00524B85" w:rsidRDefault="00524B85" w:rsidP="003F22C9">
      <w:pPr>
        <w:ind w:left="708"/>
        <w:jc w:val="center"/>
      </w:pPr>
    </w:p>
    <w:p w14:paraId="751E6B95" w14:textId="2B1216C9" w:rsidR="00524B85" w:rsidRDefault="00524B85" w:rsidP="003F22C9">
      <w:pPr>
        <w:ind w:left="708"/>
        <w:jc w:val="center"/>
      </w:pPr>
    </w:p>
    <w:p w14:paraId="7000E6F9" w14:textId="6DA9C302" w:rsidR="00524B85" w:rsidRDefault="00524B85" w:rsidP="003F22C9">
      <w:pPr>
        <w:ind w:left="708"/>
        <w:jc w:val="center"/>
      </w:pPr>
    </w:p>
    <w:p w14:paraId="24AB1AF1" w14:textId="533542BA" w:rsidR="00524B85" w:rsidRDefault="00524B85" w:rsidP="003F22C9">
      <w:pPr>
        <w:ind w:left="708"/>
        <w:jc w:val="center"/>
      </w:pPr>
    </w:p>
    <w:p w14:paraId="3D4DB5BC" w14:textId="04B7CACC" w:rsidR="00524B85" w:rsidRDefault="00524B85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282AD8E8" wp14:editId="4D4900FD">
            <wp:extent cx="5400040" cy="1861185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A245" w14:textId="4CD483ED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Char</w:t>
      </w:r>
    </w:p>
    <w:p w14:paraId="0FD6037A" w14:textId="205013C6" w:rsidR="00524B85" w:rsidRDefault="00524B85" w:rsidP="003F22C9">
      <w:pPr>
        <w:ind w:left="708"/>
        <w:jc w:val="center"/>
        <w:rPr>
          <w:b/>
          <w:bCs/>
        </w:rPr>
      </w:pPr>
    </w:p>
    <w:p w14:paraId="3B134C1A" w14:textId="776DFCF4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EB4475F" wp14:editId="1522E9BF">
            <wp:extent cx="2209800" cy="6858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2229" w14:textId="5B81E8A6" w:rsidR="00524B85" w:rsidRDefault="00524B85" w:rsidP="003F22C9">
      <w:pPr>
        <w:ind w:left="708"/>
        <w:jc w:val="center"/>
      </w:pPr>
    </w:p>
    <w:p w14:paraId="21C70884" w14:textId="44AD4F24" w:rsidR="00524B85" w:rsidRDefault="00524B85" w:rsidP="003F22C9">
      <w:pPr>
        <w:ind w:left="708"/>
        <w:jc w:val="center"/>
      </w:pPr>
      <w:r>
        <w:t xml:space="preserve">Note que </w:t>
      </w:r>
      <w:r>
        <w:rPr>
          <w:b/>
          <w:bCs/>
        </w:rPr>
        <w:t>char</w:t>
      </w:r>
      <w:r>
        <w:t xml:space="preserve"> usa aspas simples </w:t>
      </w:r>
      <w:r>
        <w:rPr>
          <w:b/>
          <w:bCs/>
        </w:rPr>
        <w:t xml:space="preserve">‘’ </w:t>
      </w:r>
      <w:r>
        <w:t>ao contrário das aspas duplas</w:t>
      </w:r>
      <w:r>
        <w:rPr>
          <w:b/>
          <w:bCs/>
        </w:rPr>
        <w:t xml:space="preserve"> “”</w:t>
      </w:r>
      <w:r>
        <w:t xml:space="preserve"> que são reservadas para as strings no Java!</w:t>
      </w:r>
    </w:p>
    <w:p w14:paraId="47C1E3D5" w14:textId="744E2E5A" w:rsidR="00524B85" w:rsidRDefault="00524B85" w:rsidP="003F22C9">
      <w:pPr>
        <w:ind w:left="708"/>
        <w:jc w:val="center"/>
      </w:pPr>
    </w:p>
    <w:p w14:paraId="765539F0" w14:textId="088BBDE6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0C8A526" wp14:editId="2C746677">
            <wp:extent cx="3638550" cy="8572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D749" w14:textId="46C86EBA" w:rsidR="00524B85" w:rsidRDefault="00524B85" w:rsidP="003F22C9">
      <w:pPr>
        <w:ind w:left="708"/>
        <w:jc w:val="center"/>
      </w:pPr>
    </w:p>
    <w:p w14:paraId="124CA6F2" w14:textId="553EAED3" w:rsidR="00524B85" w:rsidRDefault="00524B85" w:rsidP="003F22C9">
      <w:pPr>
        <w:ind w:left="708"/>
        <w:jc w:val="center"/>
      </w:pPr>
      <w:r>
        <w:t xml:space="preserve">Lembre-se que é importante decidir com qual tipo de dados iremos trabalhar para tornar o código mais </w:t>
      </w:r>
      <w:r w:rsidR="0060177F">
        <w:t>eficiente!</w:t>
      </w:r>
    </w:p>
    <w:p w14:paraId="60C5C545" w14:textId="1E2DC222" w:rsidR="0060177F" w:rsidRDefault="0060177F" w:rsidP="003F22C9">
      <w:pPr>
        <w:ind w:left="708"/>
        <w:jc w:val="center"/>
      </w:pPr>
    </w:p>
    <w:p w14:paraId="5C7D5290" w14:textId="0C904714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1BD6D5C1" wp14:editId="1BD319C4">
            <wp:extent cx="2219325" cy="5715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79B3" w14:textId="0197FB0B" w:rsidR="0060177F" w:rsidRDefault="0060177F" w:rsidP="003F22C9">
      <w:pPr>
        <w:ind w:left="708"/>
        <w:jc w:val="center"/>
      </w:pPr>
    </w:p>
    <w:p w14:paraId="3E8688B2" w14:textId="1840BB2B" w:rsidR="0060177F" w:rsidRDefault="0060177F" w:rsidP="003F22C9">
      <w:pPr>
        <w:ind w:left="708"/>
        <w:jc w:val="center"/>
      </w:pPr>
      <w:r>
        <w:t>E é claro, apenas um único caractere pode ser exibido!</w:t>
      </w:r>
    </w:p>
    <w:p w14:paraId="06590D0F" w14:textId="77777777" w:rsidR="0060177F" w:rsidRDefault="0060177F" w:rsidP="003F22C9">
      <w:pPr>
        <w:ind w:left="708"/>
        <w:jc w:val="center"/>
      </w:pPr>
    </w:p>
    <w:p w14:paraId="2969A4D5" w14:textId="2156A0EA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290ACE27" wp14:editId="1E936970">
            <wp:extent cx="1704975" cy="37147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E7C9" w14:textId="5638C02B" w:rsidR="0060177F" w:rsidRDefault="0060177F" w:rsidP="003F22C9">
      <w:pPr>
        <w:ind w:left="708"/>
        <w:jc w:val="center"/>
      </w:pPr>
    </w:p>
    <w:p w14:paraId="5A310BAF" w14:textId="748BAC91" w:rsidR="0060177F" w:rsidRDefault="0060177F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4615D7E2" wp14:editId="0693F0DB">
            <wp:extent cx="5400040" cy="21209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A8F" w14:textId="4D6E4254" w:rsidR="0060177F" w:rsidRDefault="0060177F" w:rsidP="003F22C9">
      <w:pPr>
        <w:ind w:left="708"/>
        <w:jc w:val="center"/>
        <w:rPr>
          <w:b/>
          <w:bCs/>
        </w:rPr>
      </w:pPr>
      <w:r>
        <w:rPr>
          <w:b/>
          <w:bCs/>
        </w:rPr>
        <w:t>Int</w:t>
      </w:r>
    </w:p>
    <w:p w14:paraId="19F36496" w14:textId="2966A0B1" w:rsidR="0060177F" w:rsidRDefault="0060177F" w:rsidP="003F22C9">
      <w:pPr>
        <w:ind w:left="708"/>
        <w:jc w:val="center"/>
        <w:rPr>
          <w:b/>
          <w:bCs/>
        </w:rPr>
      </w:pPr>
    </w:p>
    <w:p w14:paraId="612F63BE" w14:textId="6F16FE42" w:rsidR="0060177F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1DE0626A" wp14:editId="442C35C1">
            <wp:extent cx="2638425" cy="303847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1F50" w14:textId="0B2F2B4A" w:rsidR="003B3F93" w:rsidRDefault="003B3F93" w:rsidP="003F22C9">
      <w:pPr>
        <w:ind w:left="708"/>
        <w:jc w:val="center"/>
      </w:pPr>
    </w:p>
    <w:p w14:paraId="2B9C6696" w14:textId="65CFC537" w:rsidR="003B3F93" w:rsidRDefault="003B3F93" w:rsidP="003F22C9">
      <w:pPr>
        <w:ind w:left="708"/>
        <w:jc w:val="center"/>
      </w:pPr>
      <w:r>
        <w:t xml:space="preserve">Note que a divisão resultou em 8 ao invés de 8,4, isso ocorre porque </w:t>
      </w:r>
      <w:r>
        <w:rPr>
          <w:b/>
          <w:bCs/>
        </w:rPr>
        <w:t>int</w:t>
      </w:r>
      <w:r>
        <w:t xml:space="preserve"> não considera os números decimais!</w:t>
      </w:r>
    </w:p>
    <w:p w14:paraId="6ECDC3B7" w14:textId="66DA4388" w:rsidR="003B3F93" w:rsidRDefault="003B3F93" w:rsidP="003F22C9">
      <w:pPr>
        <w:ind w:left="708"/>
        <w:jc w:val="center"/>
      </w:pPr>
    </w:p>
    <w:p w14:paraId="5E5DA294" w14:textId="4932F05E" w:rsidR="003B3F93" w:rsidRDefault="003B3F93" w:rsidP="003F22C9">
      <w:pPr>
        <w:ind w:left="708"/>
        <w:jc w:val="center"/>
      </w:pPr>
    </w:p>
    <w:p w14:paraId="423C0F81" w14:textId="152B9B09" w:rsidR="003B3F93" w:rsidRDefault="003B3F93" w:rsidP="003F22C9">
      <w:pPr>
        <w:ind w:left="708"/>
        <w:jc w:val="center"/>
      </w:pPr>
    </w:p>
    <w:p w14:paraId="44E77393" w14:textId="7E4996EE" w:rsidR="003B3F93" w:rsidRDefault="003B3F93" w:rsidP="003F22C9">
      <w:pPr>
        <w:ind w:left="708"/>
        <w:jc w:val="center"/>
      </w:pPr>
    </w:p>
    <w:p w14:paraId="68302211" w14:textId="1997DEE3" w:rsidR="003B3F93" w:rsidRDefault="003B3F93" w:rsidP="003F22C9">
      <w:pPr>
        <w:ind w:left="708"/>
        <w:jc w:val="center"/>
      </w:pPr>
    </w:p>
    <w:p w14:paraId="724E75D7" w14:textId="470BAEF8" w:rsidR="003B3F93" w:rsidRDefault="003B3F93" w:rsidP="003F22C9">
      <w:pPr>
        <w:ind w:left="708"/>
        <w:jc w:val="center"/>
      </w:pPr>
    </w:p>
    <w:p w14:paraId="26442F4B" w14:textId="20D729DD" w:rsidR="003B3F93" w:rsidRDefault="003B3F93" w:rsidP="003F22C9">
      <w:pPr>
        <w:ind w:left="708"/>
        <w:jc w:val="center"/>
      </w:pPr>
    </w:p>
    <w:p w14:paraId="796DC00C" w14:textId="1975801E" w:rsidR="003B3F93" w:rsidRDefault="003B3F93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F600AE9" wp14:editId="667E61A9">
            <wp:extent cx="5400040" cy="322199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BB5" w14:textId="5E64E484" w:rsidR="003B3F93" w:rsidRDefault="003B3F93" w:rsidP="003F22C9">
      <w:pPr>
        <w:ind w:left="708"/>
        <w:jc w:val="center"/>
      </w:pPr>
      <w:r>
        <w:rPr>
          <w:b/>
          <w:bCs/>
        </w:rPr>
        <w:t>Long</w:t>
      </w:r>
    </w:p>
    <w:p w14:paraId="5F9F7FFB" w14:textId="04FDACD5" w:rsidR="003B3F93" w:rsidRDefault="003B3F93" w:rsidP="003F22C9">
      <w:pPr>
        <w:ind w:left="708"/>
        <w:jc w:val="center"/>
      </w:pPr>
    </w:p>
    <w:p w14:paraId="12DC2965" w14:textId="1BEAD41F" w:rsidR="003B3F93" w:rsidRDefault="003B3F93" w:rsidP="003F22C9">
      <w:pPr>
        <w:ind w:left="708"/>
        <w:jc w:val="center"/>
      </w:pPr>
      <w:r>
        <w:t>Já vimos o long anteriormente na ‘’atribuição de valor a outra variável”</w:t>
      </w:r>
    </w:p>
    <w:p w14:paraId="1AD87910" w14:textId="7DA91F72" w:rsidR="003B3F93" w:rsidRDefault="003B3F93" w:rsidP="003F22C9">
      <w:pPr>
        <w:ind w:left="708"/>
        <w:jc w:val="center"/>
      </w:pPr>
    </w:p>
    <w:p w14:paraId="5C2840F0" w14:textId="0F502004" w:rsidR="003B3F93" w:rsidRDefault="003B3F93" w:rsidP="003F22C9">
      <w:pPr>
        <w:ind w:left="708"/>
        <w:jc w:val="center"/>
      </w:pPr>
    </w:p>
    <w:p w14:paraId="0FE8F15A" w14:textId="5C052D3F" w:rsidR="003B3F93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61E97516" wp14:editId="543DA58E">
            <wp:extent cx="3086100" cy="18764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C2F8" w14:textId="39B3602A" w:rsidR="003B3F93" w:rsidRDefault="003B3F93" w:rsidP="003F22C9">
      <w:pPr>
        <w:ind w:left="708"/>
        <w:jc w:val="center"/>
      </w:pPr>
    </w:p>
    <w:p w14:paraId="317CFB6F" w14:textId="0ED3A8E2" w:rsidR="003B3F93" w:rsidRDefault="004D21B4" w:rsidP="003F22C9">
      <w:pPr>
        <w:ind w:left="708"/>
        <w:jc w:val="center"/>
      </w:pPr>
      <w:r>
        <w:t>Note que os sublinhados não são impressos, mas ajudam os desenvolvedores a lerem grandes números!</w:t>
      </w:r>
    </w:p>
    <w:p w14:paraId="38261034" w14:textId="49ECE141" w:rsidR="004D21B4" w:rsidRDefault="004D21B4" w:rsidP="003F22C9">
      <w:pPr>
        <w:ind w:left="708"/>
        <w:jc w:val="center"/>
      </w:pPr>
      <w:r>
        <w:rPr>
          <w:noProof/>
        </w:rPr>
        <w:drawing>
          <wp:inline distT="0" distB="0" distL="0" distR="0" wp14:anchorId="1F8A4D30" wp14:editId="17BFE45C">
            <wp:extent cx="847725" cy="3524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A69C" w14:textId="18CD133A" w:rsidR="003B3F93" w:rsidRPr="003B3F93" w:rsidRDefault="003B3F93" w:rsidP="003F22C9">
      <w:pPr>
        <w:ind w:left="708"/>
        <w:jc w:val="center"/>
      </w:pPr>
    </w:p>
    <w:p w14:paraId="01A9E833" w14:textId="0E8EAC7D" w:rsidR="0060177F" w:rsidRDefault="0060177F" w:rsidP="003F22C9">
      <w:pPr>
        <w:ind w:left="708"/>
        <w:jc w:val="center"/>
      </w:pPr>
    </w:p>
    <w:p w14:paraId="127BFBBF" w14:textId="39759B0A" w:rsidR="00466161" w:rsidRDefault="00466161" w:rsidP="003F22C9">
      <w:pPr>
        <w:ind w:left="708"/>
        <w:jc w:val="center"/>
      </w:pPr>
    </w:p>
    <w:p w14:paraId="6FC9A180" w14:textId="0844C75E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2D1CFB2" wp14:editId="4F4795A5">
            <wp:extent cx="5400040" cy="29419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0E41" w14:textId="24A1F3CD" w:rsidR="00466161" w:rsidRDefault="00466161" w:rsidP="003F22C9">
      <w:pPr>
        <w:ind w:left="708"/>
        <w:jc w:val="center"/>
      </w:pPr>
      <w:r>
        <w:rPr>
          <w:b/>
          <w:bCs/>
        </w:rPr>
        <w:t>Double</w:t>
      </w:r>
    </w:p>
    <w:p w14:paraId="7412CF91" w14:textId="10B1F48D" w:rsidR="00466161" w:rsidRDefault="00466161" w:rsidP="003F22C9">
      <w:pPr>
        <w:ind w:left="708"/>
        <w:jc w:val="center"/>
      </w:pPr>
    </w:p>
    <w:p w14:paraId="15FF76E7" w14:textId="237C7762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1DA4E3F2" wp14:editId="59C9883D">
            <wp:extent cx="2514600" cy="17526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C1AA" w14:textId="71616F30" w:rsidR="00466161" w:rsidRDefault="00466161" w:rsidP="003F22C9">
      <w:pPr>
        <w:ind w:left="708"/>
        <w:jc w:val="center"/>
      </w:pPr>
    </w:p>
    <w:p w14:paraId="41F37248" w14:textId="629D8A55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0A3293E1" wp14:editId="515FC88C">
            <wp:extent cx="1228725" cy="47625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D929" w14:textId="7E1F2B6E" w:rsidR="00466161" w:rsidRDefault="00466161" w:rsidP="003F22C9">
      <w:pPr>
        <w:ind w:left="708"/>
        <w:jc w:val="center"/>
      </w:pPr>
    </w:p>
    <w:p w14:paraId="0CD215C6" w14:textId="04ECD4AA" w:rsidR="00466161" w:rsidRDefault="00466161" w:rsidP="003F22C9">
      <w:pPr>
        <w:ind w:left="708"/>
        <w:jc w:val="center"/>
      </w:pPr>
      <w:r>
        <w:t xml:space="preserve">Com o </w:t>
      </w:r>
      <w:r>
        <w:rPr>
          <w:b/>
          <w:bCs/>
        </w:rPr>
        <w:t>double</w:t>
      </w:r>
      <w:r>
        <w:t xml:space="preserve"> podemos trabalhar com números ‘quebrados’, note apenas que usando ponto . e não virgula , para separar as casas decimais</w:t>
      </w:r>
    </w:p>
    <w:p w14:paraId="0CA73A3A" w14:textId="06718CF4" w:rsidR="00466161" w:rsidRDefault="00466161" w:rsidP="003F22C9">
      <w:pPr>
        <w:ind w:left="708"/>
        <w:jc w:val="center"/>
      </w:pPr>
    </w:p>
    <w:p w14:paraId="4D3923DD" w14:textId="36CB965B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43F07963" wp14:editId="7B6D9A76">
            <wp:extent cx="2228850" cy="6858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F3B5" w14:textId="3D45EB0C" w:rsidR="00466161" w:rsidRDefault="00466161" w:rsidP="003F22C9">
      <w:pPr>
        <w:ind w:left="708"/>
        <w:jc w:val="center"/>
      </w:pPr>
    </w:p>
    <w:p w14:paraId="3E570CFE" w14:textId="473776FD" w:rsidR="00466161" w:rsidRDefault="00466161" w:rsidP="003F22C9">
      <w:pPr>
        <w:ind w:left="708"/>
        <w:jc w:val="center"/>
      </w:pPr>
      <w:r>
        <w:t>Perceba a regra opcional de _ para separar grandes números e o D no final dos numerais!</w:t>
      </w:r>
    </w:p>
    <w:p w14:paraId="35DCB3BC" w14:textId="21D00F3C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6DE00FC" wp14:editId="1FBFF2BD">
            <wp:extent cx="5400040" cy="2068195"/>
            <wp:effectExtent l="0" t="0" r="0" b="825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67A1" w14:textId="7DC5F110" w:rsidR="00466161" w:rsidRDefault="00466161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1</w:t>
      </w:r>
    </w:p>
    <w:p w14:paraId="2DBDE7ED" w14:textId="74882044" w:rsidR="00466161" w:rsidRDefault="00466161" w:rsidP="00466161">
      <w:pPr>
        <w:ind w:left="708"/>
        <w:jc w:val="center"/>
        <w:rPr>
          <w:b/>
          <w:bCs/>
        </w:rPr>
      </w:pPr>
    </w:p>
    <w:p w14:paraId="254ACCC9" w14:textId="225712BB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0E8772" wp14:editId="6B6F27CF">
            <wp:extent cx="3657600" cy="53721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6462" w14:textId="46CA8CFE" w:rsidR="00E60A4E" w:rsidRDefault="00E60A4E" w:rsidP="00466161">
      <w:pPr>
        <w:ind w:left="708"/>
        <w:jc w:val="center"/>
        <w:rPr>
          <w:b/>
          <w:bCs/>
        </w:rPr>
      </w:pPr>
    </w:p>
    <w:p w14:paraId="638FC151" w14:textId="1CF8207C" w:rsidR="00E60A4E" w:rsidRDefault="00E60A4E" w:rsidP="00466161">
      <w:pPr>
        <w:ind w:left="708"/>
        <w:jc w:val="center"/>
        <w:rPr>
          <w:b/>
          <w:bCs/>
        </w:rPr>
      </w:pPr>
    </w:p>
    <w:p w14:paraId="760309A3" w14:textId="5508E8D4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881CBC" wp14:editId="59CE2907">
            <wp:extent cx="5400040" cy="2093595"/>
            <wp:effectExtent l="0" t="0" r="0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ED73" w14:textId="2D135637" w:rsidR="00E60A4E" w:rsidRDefault="00E60A4E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2</w:t>
      </w:r>
    </w:p>
    <w:p w14:paraId="59DF3AC5" w14:textId="63DE79A5" w:rsidR="00E60A4E" w:rsidRDefault="00E60A4E" w:rsidP="00466161">
      <w:pPr>
        <w:ind w:left="708"/>
        <w:jc w:val="center"/>
        <w:rPr>
          <w:b/>
          <w:bCs/>
        </w:rPr>
      </w:pPr>
    </w:p>
    <w:p w14:paraId="68EDA63A" w14:textId="2AC2F5F3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095623" wp14:editId="3C3A7C65">
            <wp:extent cx="2514600" cy="543877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3B27" w14:textId="5F8DEA1D" w:rsidR="00E60A4E" w:rsidRDefault="00E60A4E" w:rsidP="00466161">
      <w:pPr>
        <w:ind w:left="708"/>
        <w:jc w:val="center"/>
        <w:rPr>
          <w:b/>
          <w:bCs/>
        </w:rPr>
      </w:pPr>
    </w:p>
    <w:p w14:paraId="625B3738" w14:textId="606253A1" w:rsidR="00E60A4E" w:rsidRDefault="00E60A4E" w:rsidP="00466161">
      <w:pPr>
        <w:ind w:left="708"/>
        <w:jc w:val="center"/>
        <w:rPr>
          <w:b/>
          <w:bCs/>
        </w:rPr>
      </w:pPr>
    </w:p>
    <w:p w14:paraId="37D42D11" w14:textId="4F9AAD29" w:rsidR="008B7CAD" w:rsidRDefault="008B7CAD" w:rsidP="008B7CAD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CBF1F47" wp14:editId="53CFD82B">
            <wp:extent cx="5400040" cy="234442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Type Casting (</w:t>
      </w:r>
      <w:r>
        <w:t>mudança de tipo de dado</w:t>
      </w:r>
      <w:r>
        <w:rPr>
          <w:b/>
          <w:bCs/>
        </w:rPr>
        <w:t>)</w:t>
      </w:r>
    </w:p>
    <w:p w14:paraId="7BF1D2B6" w14:textId="072D81A3" w:rsidR="008B7CAD" w:rsidRDefault="008B7CAD" w:rsidP="008B7CAD">
      <w:pPr>
        <w:ind w:left="708"/>
        <w:jc w:val="center"/>
        <w:rPr>
          <w:b/>
          <w:bCs/>
        </w:rPr>
      </w:pPr>
    </w:p>
    <w:p w14:paraId="77D304E1" w14:textId="77777777" w:rsidR="008B7CAD" w:rsidRPr="008B7CAD" w:rsidRDefault="008B7CAD" w:rsidP="008B7CAD">
      <w:pPr>
        <w:ind w:left="708"/>
        <w:jc w:val="center"/>
        <w:rPr>
          <w:b/>
          <w:bCs/>
        </w:rPr>
      </w:pPr>
    </w:p>
    <w:p w14:paraId="1FABF712" w14:textId="659C443E" w:rsidR="00466161" w:rsidRDefault="008B7CAD" w:rsidP="00466161">
      <w:pPr>
        <w:ind w:left="708"/>
        <w:jc w:val="center"/>
      </w:pPr>
      <w:r>
        <w:rPr>
          <w:noProof/>
        </w:rPr>
        <w:drawing>
          <wp:inline distT="0" distB="0" distL="0" distR="0" wp14:anchorId="0EC113BF" wp14:editId="201F348B">
            <wp:extent cx="4733925" cy="4076700"/>
            <wp:effectExtent l="0" t="0" r="952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F3F0" w14:textId="218509DE" w:rsidR="00F9759D" w:rsidRDefault="00F9759D" w:rsidP="00466161">
      <w:pPr>
        <w:ind w:left="708"/>
        <w:jc w:val="center"/>
      </w:pPr>
    </w:p>
    <w:p w14:paraId="07D84EA9" w14:textId="104E680A" w:rsidR="00F9759D" w:rsidRDefault="00F9759D" w:rsidP="00466161">
      <w:pPr>
        <w:ind w:left="708"/>
        <w:jc w:val="center"/>
      </w:pPr>
    </w:p>
    <w:p w14:paraId="2AF9F56A" w14:textId="5248BCAC" w:rsidR="00F9759D" w:rsidRDefault="00F9759D" w:rsidP="00466161">
      <w:pPr>
        <w:ind w:left="708"/>
        <w:jc w:val="center"/>
      </w:pPr>
    </w:p>
    <w:p w14:paraId="4B7AF22B" w14:textId="46A933BD" w:rsidR="00F9759D" w:rsidRDefault="00F9759D" w:rsidP="00466161">
      <w:pPr>
        <w:ind w:left="708"/>
        <w:jc w:val="center"/>
      </w:pPr>
    </w:p>
    <w:p w14:paraId="6432A483" w14:textId="05DE210A" w:rsidR="00F9759D" w:rsidRDefault="00F9759D" w:rsidP="00466161">
      <w:pPr>
        <w:ind w:left="708"/>
        <w:jc w:val="center"/>
      </w:pPr>
    </w:p>
    <w:p w14:paraId="35A6423E" w14:textId="146EC19A" w:rsidR="00F9759D" w:rsidRPr="00393FE7" w:rsidRDefault="00393FE7" w:rsidP="00466161">
      <w:pPr>
        <w:ind w:left="708"/>
        <w:jc w:val="center"/>
        <w:rPr>
          <w:b/>
          <w:bCs/>
        </w:rPr>
      </w:pPr>
      <w:r w:rsidRPr="00393FE7">
        <w:rPr>
          <w:b/>
          <w:bCs/>
        </w:rPr>
        <w:lastRenderedPageBreak/>
        <w:t>Exercícios</w:t>
      </w:r>
    </w:p>
    <w:p w14:paraId="7805E491" w14:textId="754AF8F3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11788AF3" wp14:editId="587756D4">
            <wp:extent cx="5124450" cy="46958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7EBB" w14:textId="36CD91DF" w:rsidR="00393FE7" w:rsidRDefault="00393FE7" w:rsidP="00466161">
      <w:pPr>
        <w:ind w:left="708"/>
        <w:jc w:val="center"/>
      </w:pPr>
    </w:p>
    <w:p w14:paraId="0761DAED" w14:textId="50187171" w:rsidR="00393FE7" w:rsidRDefault="00393FE7" w:rsidP="00466161">
      <w:pPr>
        <w:ind w:left="708"/>
        <w:jc w:val="center"/>
      </w:pPr>
    </w:p>
    <w:p w14:paraId="54C4D07E" w14:textId="7E7BFF58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6D55690F" wp14:editId="2224F29C">
            <wp:extent cx="5400040" cy="2303145"/>
            <wp:effectExtent l="0" t="0" r="0" b="190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C768" w14:textId="4C3D2CE3" w:rsidR="00393FE7" w:rsidRDefault="00393FE7" w:rsidP="00466161">
      <w:pPr>
        <w:ind w:left="708"/>
        <w:jc w:val="center"/>
        <w:rPr>
          <w:b/>
          <w:bCs/>
        </w:rPr>
      </w:pPr>
      <w:r>
        <w:rPr>
          <w:b/>
          <w:bCs/>
        </w:rPr>
        <w:t>Constantes em java com final</w:t>
      </w:r>
    </w:p>
    <w:p w14:paraId="61EFE205" w14:textId="4ABEC6B0" w:rsidR="00393FE7" w:rsidRDefault="00393FE7" w:rsidP="00466161">
      <w:pPr>
        <w:ind w:left="708"/>
        <w:jc w:val="center"/>
        <w:rPr>
          <w:b/>
          <w:bCs/>
        </w:rPr>
      </w:pPr>
    </w:p>
    <w:p w14:paraId="13D924DB" w14:textId="4DAA828F" w:rsidR="00393FE7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5F8503" wp14:editId="687E8E7E">
            <wp:extent cx="4219575" cy="172402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9163" w14:textId="277F34E5" w:rsidR="00393FE7" w:rsidRDefault="00393FE7" w:rsidP="00466161">
      <w:pPr>
        <w:ind w:left="708"/>
        <w:jc w:val="center"/>
        <w:rPr>
          <w:b/>
          <w:bCs/>
        </w:rPr>
      </w:pPr>
    </w:p>
    <w:p w14:paraId="561CEDB0" w14:textId="5A2D5FC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97BF6D" wp14:editId="5C4910CA">
            <wp:extent cx="5400040" cy="321056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0D44" w14:textId="6C2B66B4" w:rsidR="00490C4D" w:rsidRDefault="00490C4D" w:rsidP="00466161">
      <w:pPr>
        <w:ind w:left="708"/>
        <w:jc w:val="center"/>
        <w:rPr>
          <w:b/>
          <w:bCs/>
        </w:rPr>
      </w:pPr>
      <w:r>
        <w:rPr>
          <w:b/>
          <w:bCs/>
        </w:rPr>
        <w:t>Inferência de tipo com var em java</w:t>
      </w:r>
    </w:p>
    <w:p w14:paraId="580FF60F" w14:textId="775F823A" w:rsidR="00490C4D" w:rsidRDefault="00490C4D" w:rsidP="00466161">
      <w:pPr>
        <w:ind w:left="708"/>
        <w:jc w:val="center"/>
        <w:rPr>
          <w:b/>
          <w:bCs/>
        </w:rPr>
      </w:pPr>
    </w:p>
    <w:p w14:paraId="2613D0AD" w14:textId="3D928F8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38F897" wp14:editId="4EA57BFE">
            <wp:extent cx="4648200" cy="2609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CFC3" w14:textId="665B674D" w:rsidR="00490C4D" w:rsidRDefault="002959A1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101ACB" wp14:editId="75A8C35B">
            <wp:extent cx="5400040" cy="32283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EEE1" w14:textId="6B90934F" w:rsidR="002959A1" w:rsidRDefault="002959A1" w:rsidP="00466161">
      <w:pPr>
        <w:ind w:left="708"/>
        <w:jc w:val="center"/>
        <w:rPr>
          <w:b/>
          <w:bCs/>
        </w:rPr>
      </w:pPr>
      <w:r>
        <w:rPr>
          <w:b/>
          <w:bCs/>
        </w:rPr>
        <w:t>A classe scanner</w:t>
      </w:r>
    </w:p>
    <w:p w14:paraId="247027E0" w14:textId="7DB67EAF" w:rsidR="002959A1" w:rsidRDefault="002959A1" w:rsidP="00466161">
      <w:pPr>
        <w:ind w:left="708"/>
        <w:jc w:val="center"/>
        <w:rPr>
          <w:b/>
          <w:bCs/>
        </w:rPr>
      </w:pPr>
    </w:p>
    <w:p w14:paraId="5D26F642" w14:textId="7B9008D1" w:rsidR="002959A1" w:rsidRDefault="002959A1" w:rsidP="00466161">
      <w:pPr>
        <w:ind w:left="708"/>
        <w:jc w:val="center"/>
      </w:pPr>
      <w:r>
        <w:rPr>
          <w:noProof/>
        </w:rPr>
        <w:drawing>
          <wp:inline distT="0" distB="0" distL="0" distR="0" wp14:anchorId="29C9F078" wp14:editId="431AF0AE">
            <wp:extent cx="1990725" cy="323850"/>
            <wp:effectExtent l="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3050" w14:textId="7DAE3974" w:rsidR="002959A1" w:rsidRDefault="002959A1" w:rsidP="00466161">
      <w:pPr>
        <w:ind w:left="708"/>
        <w:jc w:val="center"/>
      </w:pPr>
      <w:r>
        <w:t>Por vezes a importação é automática assim que você declara o uso de Scanner (Ao tentar importar Scanner sem usá-lo no código resultava no apagamento da linha de importação)</w:t>
      </w:r>
    </w:p>
    <w:p w14:paraId="1FDF24AF" w14:textId="4E8F05B2" w:rsidR="009C63DE" w:rsidRDefault="009C63DE" w:rsidP="00466161">
      <w:pPr>
        <w:ind w:left="708"/>
        <w:jc w:val="center"/>
      </w:pPr>
    </w:p>
    <w:p w14:paraId="5FDA5960" w14:textId="4AD75CDB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C719E8D" wp14:editId="26376375">
            <wp:extent cx="4106785" cy="3152775"/>
            <wp:effectExtent l="0" t="0" r="825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10455" cy="31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160D" w14:textId="151F8B93" w:rsidR="009C63DE" w:rsidRDefault="009C63DE" w:rsidP="00466161">
      <w:pPr>
        <w:ind w:left="708"/>
        <w:jc w:val="center"/>
      </w:pPr>
      <w:r>
        <w:t>(Veremos o Scanner.close() com mais atenção depois!)</w:t>
      </w:r>
    </w:p>
    <w:p w14:paraId="763A39E0" w14:textId="2FF7C3B0" w:rsidR="009C63DE" w:rsidRDefault="009C63DE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F7A4921" wp14:editId="53DF1364">
            <wp:extent cx="5400040" cy="24968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010A" w14:textId="454C60D0" w:rsidR="009C63DE" w:rsidRDefault="009C63DE" w:rsidP="00466161">
      <w:pPr>
        <w:ind w:left="708"/>
        <w:jc w:val="center"/>
        <w:rPr>
          <w:b/>
          <w:bCs/>
        </w:rPr>
      </w:pPr>
      <w:r>
        <w:rPr>
          <w:b/>
          <w:bCs/>
        </w:rPr>
        <w:t>Importação de pacotes</w:t>
      </w:r>
    </w:p>
    <w:p w14:paraId="1E2AE089" w14:textId="6DF49A7E" w:rsidR="009C63DE" w:rsidRDefault="009C63DE" w:rsidP="00466161">
      <w:pPr>
        <w:ind w:left="708"/>
        <w:jc w:val="center"/>
        <w:rPr>
          <w:b/>
          <w:bCs/>
        </w:rPr>
      </w:pPr>
    </w:p>
    <w:p w14:paraId="5BD7D2DA" w14:textId="1423A198" w:rsidR="009C63DE" w:rsidRDefault="009C63DE" w:rsidP="00466161">
      <w:pPr>
        <w:ind w:left="708"/>
        <w:jc w:val="center"/>
      </w:pPr>
      <w:r>
        <w:t>Veremos isso mais pra frente (tenha como referência o projeto de RPG, que continha várias funções de várias classes diferentes!</w:t>
      </w:r>
    </w:p>
    <w:p w14:paraId="35FAFC57" w14:textId="78AF7151" w:rsidR="009C63DE" w:rsidRDefault="009C63DE" w:rsidP="00466161">
      <w:pPr>
        <w:ind w:left="708"/>
        <w:jc w:val="center"/>
      </w:pPr>
    </w:p>
    <w:p w14:paraId="7D9B16D9" w14:textId="39CE71BE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9B64451" wp14:editId="2356076C">
            <wp:extent cx="5400040" cy="2111375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5B24" w14:textId="47C08739" w:rsidR="009C63DE" w:rsidRPr="009C63DE" w:rsidRDefault="009C63DE" w:rsidP="00466161">
      <w:pPr>
        <w:ind w:left="708"/>
        <w:jc w:val="center"/>
      </w:pPr>
      <w:r>
        <w:rPr>
          <w:b/>
          <w:bCs/>
        </w:rPr>
        <w:t>Fechamento do scanner</w:t>
      </w:r>
    </w:p>
    <w:p w14:paraId="1C79652E" w14:textId="4010814E" w:rsidR="009C63DE" w:rsidRDefault="009C63DE" w:rsidP="00466161">
      <w:pPr>
        <w:ind w:left="708"/>
        <w:jc w:val="center"/>
      </w:pPr>
    </w:p>
    <w:p w14:paraId="543D60E1" w14:textId="46BB63A2" w:rsidR="009C63DE" w:rsidRDefault="009C63DE" w:rsidP="00466161">
      <w:pPr>
        <w:ind w:left="708"/>
        <w:jc w:val="center"/>
      </w:pPr>
      <w:r>
        <w:t>Coloque no final do código!</w:t>
      </w:r>
    </w:p>
    <w:p w14:paraId="7BAF0963" w14:textId="1BAC2F9A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17269535" wp14:editId="3E36CEB9">
            <wp:extent cx="3457575" cy="714375"/>
            <wp:effectExtent l="0" t="0" r="9525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F638" w14:textId="34B4A2ED" w:rsidR="00F059AA" w:rsidRDefault="00F059AA" w:rsidP="00466161">
      <w:pPr>
        <w:ind w:left="708"/>
        <w:jc w:val="center"/>
      </w:pPr>
    </w:p>
    <w:p w14:paraId="10DB3D1C" w14:textId="45C41AF0" w:rsidR="00F059AA" w:rsidRDefault="00F059AA" w:rsidP="00466161">
      <w:pPr>
        <w:ind w:left="708"/>
        <w:jc w:val="center"/>
      </w:pPr>
    </w:p>
    <w:p w14:paraId="0F4A32C5" w14:textId="2C8A7148" w:rsidR="00F059AA" w:rsidRDefault="00F059AA" w:rsidP="00466161">
      <w:pPr>
        <w:ind w:left="708"/>
        <w:jc w:val="center"/>
      </w:pPr>
    </w:p>
    <w:p w14:paraId="56289618" w14:textId="6E1306BC" w:rsidR="00F059AA" w:rsidRDefault="00F059AA" w:rsidP="00466161">
      <w:pPr>
        <w:ind w:left="708"/>
        <w:jc w:val="center"/>
      </w:pPr>
    </w:p>
    <w:p w14:paraId="6AF64957" w14:textId="362A377E" w:rsidR="00F059AA" w:rsidRDefault="00F059AA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D014E6" wp14:editId="2A0C551E">
            <wp:extent cx="5400040" cy="211709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9D37" w14:textId="292A282E" w:rsidR="00F059AA" w:rsidRDefault="00F059AA" w:rsidP="00F059AA">
      <w:pPr>
        <w:ind w:left="708"/>
        <w:jc w:val="center"/>
        <w:rPr>
          <w:b/>
          <w:bCs/>
        </w:rPr>
      </w:pPr>
      <w:r>
        <w:rPr>
          <w:b/>
          <w:bCs/>
        </w:rPr>
        <w:t>Problema do nextLine</w:t>
      </w:r>
    </w:p>
    <w:p w14:paraId="515431F2" w14:textId="77777777" w:rsidR="00F059AA" w:rsidRDefault="00F059AA" w:rsidP="00F059AA">
      <w:pPr>
        <w:ind w:left="708"/>
        <w:jc w:val="center"/>
        <w:rPr>
          <w:b/>
          <w:bCs/>
        </w:rPr>
      </w:pPr>
    </w:p>
    <w:p w14:paraId="1F10BAFA" w14:textId="5FE1CD4E" w:rsidR="00F059AA" w:rsidRDefault="00F059AA" w:rsidP="00F059AA">
      <w:pPr>
        <w:ind w:left="708"/>
        <w:jc w:val="center"/>
        <w:rPr>
          <w:b/>
          <w:bCs/>
        </w:rPr>
      </w:pPr>
    </w:p>
    <w:p w14:paraId="748E03EC" w14:textId="260CE476" w:rsidR="00F059AA" w:rsidRDefault="00F059AA" w:rsidP="00F059AA">
      <w:pPr>
        <w:ind w:left="708"/>
        <w:jc w:val="center"/>
      </w:pPr>
      <w:r>
        <w:rPr>
          <w:noProof/>
        </w:rPr>
        <w:drawing>
          <wp:inline distT="0" distB="0" distL="0" distR="0" wp14:anchorId="47E40071" wp14:editId="10F1D94D">
            <wp:extent cx="5362575" cy="2400300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40B3" w14:textId="41BB8B0D" w:rsidR="00F059AA" w:rsidRDefault="00F059AA" w:rsidP="00F059AA">
      <w:pPr>
        <w:ind w:left="708"/>
        <w:jc w:val="center"/>
      </w:pPr>
    </w:p>
    <w:p w14:paraId="52D23B9A" w14:textId="401E8EFD" w:rsidR="00F059AA" w:rsidRDefault="00F059AA" w:rsidP="00F059AA">
      <w:pPr>
        <w:ind w:left="708"/>
        <w:jc w:val="center"/>
      </w:pPr>
      <w:r>
        <w:t>scanner.nextLine() deve vir sempre após recebermos um número!</w:t>
      </w:r>
    </w:p>
    <w:p w14:paraId="6F60656F" w14:textId="6020583F" w:rsidR="001D1BDC" w:rsidRDefault="001D1BDC" w:rsidP="00F059AA">
      <w:pPr>
        <w:ind w:left="708"/>
        <w:jc w:val="center"/>
      </w:pPr>
    </w:p>
    <w:p w14:paraId="53E64BB7" w14:textId="44F39BB9" w:rsidR="001D1BDC" w:rsidRDefault="001D1BDC" w:rsidP="00F059AA">
      <w:pPr>
        <w:ind w:left="708"/>
        <w:jc w:val="center"/>
      </w:pPr>
    </w:p>
    <w:p w14:paraId="50A9E5CB" w14:textId="20E17191" w:rsidR="001D1BDC" w:rsidRDefault="001D1BDC" w:rsidP="00F059AA">
      <w:pPr>
        <w:ind w:left="708"/>
        <w:jc w:val="center"/>
      </w:pPr>
    </w:p>
    <w:p w14:paraId="03CE92D5" w14:textId="26E3AFFA" w:rsidR="001D1BDC" w:rsidRDefault="001D1BDC" w:rsidP="00F059AA">
      <w:pPr>
        <w:ind w:left="708"/>
        <w:jc w:val="center"/>
      </w:pPr>
    </w:p>
    <w:p w14:paraId="07E2BEF3" w14:textId="20C41B70" w:rsidR="001D1BDC" w:rsidRDefault="001D1BDC" w:rsidP="00F059AA">
      <w:pPr>
        <w:ind w:left="708"/>
        <w:jc w:val="center"/>
      </w:pPr>
    </w:p>
    <w:p w14:paraId="1E5D6325" w14:textId="7FB1328B" w:rsidR="001D1BDC" w:rsidRDefault="001D1BDC" w:rsidP="00F059AA">
      <w:pPr>
        <w:ind w:left="708"/>
        <w:jc w:val="center"/>
      </w:pPr>
    </w:p>
    <w:p w14:paraId="4BECEFDD" w14:textId="5BBAC461" w:rsidR="001D1BDC" w:rsidRDefault="001D1BDC" w:rsidP="00F059AA">
      <w:pPr>
        <w:ind w:left="708"/>
        <w:jc w:val="center"/>
      </w:pPr>
    </w:p>
    <w:p w14:paraId="270CA7F0" w14:textId="2B936ED7" w:rsidR="001D1BDC" w:rsidRDefault="001D1BDC" w:rsidP="00F059AA">
      <w:pPr>
        <w:ind w:left="708"/>
        <w:jc w:val="center"/>
      </w:pPr>
    </w:p>
    <w:p w14:paraId="521000FA" w14:textId="4B024C9D" w:rsidR="001D1BDC" w:rsidRDefault="001D1BDC" w:rsidP="00F059AA">
      <w:pPr>
        <w:ind w:left="708"/>
        <w:jc w:val="center"/>
      </w:pPr>
    </w:p>
    <w:p w14:paraId="3241FC0D" w14:textId="2355F392" w:rsidR="001D1BDC" w:rsidRDefault="001D1BDC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 xml:space="preserve">Projeto: Tabuada </w:t>
      </w:r>
      <w:r w:rsidR="00595545">
        <w:rPr>
          <w:b/>
          <w:bCs/>
        </w:rPr>
        <w:t>Básica</w:t>
      </w:r>
    </w:p>
    <w:p w14:paraId="7FCE51AA" w14:textId="561349F1" w:rsidR="001D1BDC" w:rsidRDefault="001D1BDC" w:rsidP="00F059AA">
      <w:pPr>
        <w:ind w:left="708"/>
        <w:jc w:val="center"/>
        <w:rPr>
          <w:b/>
          <w:bCs/>
        </w:rPr>
      </w:pPr>
    </w:p>
    <w:p w14:paraId="3D088FCC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4548BB6E" w14:textId="38FF1FF1" w:rsidR="001D1BDC" w:rsidRDefault="001D1BDC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769138" wp14:editId="5BADE38B">
            <wp:extent cx="3457575" cy="31337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2F3A" w14:textId="15A79547" w:rsidR="001D1BDC" w:rsidRDefault="001D1BDC" w:rsidP="00F059AA">
      <w:pPr>
        <w:ind w:left="708"/>
        <w:jc w:val="center"/>
        <w:rPr>
          <w:b/>
          <w:bCs/>
        </w:rPr>
      </w:pPr>
    </w:p>
    <w:p w14:paraId="591682FB" w14:textId="4FABCE3E" w:rsidR="00595545" w:rsidRDefault="00595545" w:rsidP="00F059AA">
      <w:pPr>
        <w:ind w:left="708"/>
        <w:jc w:val="center"/>
        <w:rPr>
          <w:b/>
          <w:bCs/>
        </w:rPr>
      </w:pPr>
    </w:p>
    <w:p w14:paraId="0D14126B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5AEB8286" w14:textId="403F182D" w:rsidR="001D1BDC" w:rsidRDefault="00595545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268E10" wp14:editId="2024D654">
            <wp:extent cx="1619250" cy="19907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5103" w14:textId="4823B1B0" w:rsidR="00595545" w:rsidRDefault="00595545" w:rsidP="00F059AA">
      <w:pPr>
        <w:ind w:left="708"/>
        <w:jc w:val="center"/>
        <w:rPr>
          <w:b/>
          <w:bCs/>
        </w:rPr>
      </w:pPr>
    </w:p>
    <w:p w14:paraId="1C647F5C" w14:textId="5676BEC4" w:rsidR="00595545" w:rsidRDefault="00595545" w:rsidP="00F059AA">
      <w:pPr>
        <w:ind w:left="708"/>
        <w:jc w:val="center"/>
        <w:rPr>
          <w:b/>
          <w:bCs/>
        </w:rPr>
      </w:pPr>
    </w:p>
    <w:p w14:paraId="248156F2" w14:textId="10F1516B" w:rsidR="00595545" w:rsidRDefault="00595545" w:rsidP="00F059AA">
      <w:pPr>
        <w:ind w:left="708"/>
        <w:jc w:val="center"/>
        <w:rPr>
          <w:b/>
          <w:bCs/>
        </w:rPr>
      </w:pPr>
    </w:p>
    <w:p w14:paraId="14CD1EA3" w14:textId="1C1CFF80" w:rsidR="00595545" w:rsidRDefault="00595545" w:rsidP="00F059AA">
      <w:pPr>
        <w:ind w:left="708"/>
        <w:jc w:val="center"/>
        <w:rPr>
          <w:b/>
          <w:bCs/>
        </w:rPr>
      </w:pPr>
    </w:p>
    <w:p w14:paraId="1F829264" w14:textId="6F36C557" w:rsidR="00595545" w:rsidRDefault="00595545" w:rsidP="00F059AA">
      <w:pPr>
        <w:ind w:left="708"/>
        <w:jc w:val="center"/>
        <w:rPr>
          <w:b/>
          <w:bCs/>
        </w:rPr>
      </w:pPr>
    </w:p>
    <w:p w14:paraId="233D9198" w14:textId="0C0738C8" w:rsidR="00595545" w:rsidRDefault="00595545" w:rsidP="00F059AA">
      <w:pPr>
        <w:ind w:left="708"/>
        <w:jc w:val="center"/>
        <w:rPr>
          <w:b/>
          <w:bCs/>
        </w:rPr>
      </w:pPr>
    </w:p>
    <w:p w14:paraId="0C1A0BDA" w14:textId="7BA0E596" w:rsidR="00595545" w:rsidRDefault="00263187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>Projeto: Média do Aluno</w:t>
      </w:r>
    </w:p>
    <w:p w14:paraId="2901804F" w14:textId="39A42526" w:rsidR="00595545" w:rsidRDefault="00595545" w:rsidP="00F059AA">
      <w:pPr>
        <w:ind w:left="708"/>
        <w:jc w:val="center"/>
        <w:rPr>
          <w:b/>
          <w:bCs/>
        </w:rPr>
      </w:pPr>
    </w:p>
    <w:p w14:paraId="69320376" w14:textId="1DB8C226" w:rsidR="00595545" w:rsidRDefault="006048E1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3FCE93F" wp14:editId="288CEDA1">
            <wp:extent cx="4248150" cy="411480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5F7A" w14:textId="3F89CAC0" w:rsidR="00595545" w:rsidRDefault="00595545" w:rsidP="00F059AA">
      <w:pPr>
        <w:ind w:left="708"/>
        <w:jc w:val="center"/>
        <w:rPr>
          <w:b/>
          <w:bCs/>
        </w:rPr>
      </w:pPr>
    </w:p>
    <w:p w14:paraId="24340B68" w14:textId="08FDDA1F" w:rsidR="00263187" w:rsidRDefault="006048E1" w:rsidP="006048E1">
      <w:pPr>
        <w:jc w:val="center"/>
      </w:pPr>
      <w:r w:rsidRPr="006048E1">
        <w:rPr>
          <w:noProof/>
        </w:rPr>
        <w:drawing>
          <wp:inline distT="0" distB="0" distL="0" distR="0" wp14:anchorId="4657D555" wp14:editId="329FF279">
            <wp:extent cx="2724150" cy="180975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917C" w14:textId="23CAFAB2" w:rsidR="006048E1" w:rsidRDefault="006048E1" w:rsidP="006048E1">
      <w:pPr>
        <w:jc w:val="center"/>
      </w:pPr>
    </w:p>
    <w:p w14:paraId="3D003E6E" w14:textId="1236EE94" w:rsidR="006048E1" w:rsidRDefault="006048E1" w:rsidP="006048E1">
      <w:pPr>
        <w:jc w:val="center"/>
      </w:pPr>
      <w:r>
        <w:t>O condicional será visto adiante</w:t>
      </w:r>
    </w:p>
    <w:p w14:paraId="606B5524" w14:textId="77777777" w:rsidR="006048E1" w:rsidRDefault="006048E1" w:rsidP="006048E1">
      <w:pPr>
        <w:jc w:val="center"/>
      </w:pPr>
    </w:p>
    <w:p w14:paraId="0A4EF354" w14:textId="7FDEA42D" w:rsidR="006048E1" w:rsidRDefault="006048E1" w:rsidP="006048E1">
      <w:pPr>
        <w:jc w:val="center"/>
        <w:rPr>
          <w:u w:val="single"/>
        </w:rPr>
      </w:pPr>
      <w:r>
        <w:t>O uso de , ao usar dados do tipo Double é definido pelo OS!</w:t>
      </w:r>
    </w:p>
    <w:p w14:paraId="1B4D3D46" w14:textId="7D3461B2" w:rsidR="006048E1" w:rsidRDefault="006048E1" w:rsidP="006048E1">
      <w:pPr>
        <w:jc w:val="center"/>
        <w:rPr>
          <w:u w:val="single"/>
        </w:rPr>
      </w:pPr>
    </w:p>
    <w:p w14:paraId="5D94DD80" w14:textId="330270CF" w:rsidR="006048E1" w:rsidRDefault="006048E1" w:rsidP="006048E1">
      <w:pPr>
        <w:jc w:val="center"/>
        <w:rPr>
          <w:u w:val="single"/>
        </w:rPr>
      </w:pPr>
    </w:p>
    <w:p w14:paraId="7FAE91F5" w14:textId="25526753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Condicionais </w:t>
      </w:r>
    </w:p>
    <w:p w14:paraId="6552A601" w14:textId="77777777" w:rsidR="00A56DB3" w:rsidRDefault="00A56DB3" w:rsidP="006048E1">
      <w:pPr>
        <w:jc w:val="center"/>
        <w:rPr>
          <w:b/>
          <w:bCs/>
        </w:rPr>
      </w:pPr>
    </w:p>
    <w:p w14:paraId="1D7B5357" w14:textId="0D77FBDE" w:rsidR="00A56DB3" w:rsidRPr="00A56DB3" w:rsidRDefault="00A56DB3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063057" wp14:editId="415F9A36">
            <wp:extent cx="5400040" cy="3175635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5F8A" w14:textId="3150CD98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t>O que é boolean</w:t>
      </w:r>
    </w:p>
    <w:p w14:paraId="03EC0036" w14:textId="0FD0CFBE" w:rsidR="00A56DB3" w:rsidRDefault="00A56DB3" w:rsidP="006048E1">
      <w:pPr>
        <w:jc w:val="center"/>
        <w:rPr>
          <w:b/>
          <w:bCs/>
        </w:rPr>
      </w:pPr>
    </w:p>
    <w:p w14:paraId="58BE615F" w14:textId="67EBE1D3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052EEA93" wp14:editId="73E9B5AF">
            <wp:extent cx="2638425" cy="1314450"/>
            <wp:effectExtent l="0" t="0" r="952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412E" w14:textId="397BEA21" w:rsidR="00A56DB3" w:rsidRDefault="00A56DB3" w:rsidP="006048E1">
      <w:pPr>
        <w:jc w:val="center"/>
      </w:pPr>
    </w:p>
    <w:p w14:paraId="61D1C80E" w14:textId="2EB75FD0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1757EEAE" wp14:editId="236C54E4">
            <wp:extent cx="1400175" cy="39052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742C" w14:textId="0BB7D608" w:rsidR="00A56DB3" w:rsidRDefault="00A56DB3" w:rsidP="006048E1">
      <w:pPr>
        <w:jc w:val="center"/>
      </w:pPr>
    </w:p>
    <w:p w14:paraId="269AB983" w14:textId="18CBB0CE" w:rsidR="00A56DB3" w:rsidRDefault="00A56DB3" w:rsidP="006048E1">
      <w:pPr>
        <w:jc w:val="center"/>
      </w:pPr>
    </w:p>
    <w:p w14:paraId="594A9CFC" w14:textId="1E755AB2" w:rsidR="00A56DB3" w:rsidRDefault="00A56DB3" w:rsidP="006048E1">
      <w:pPr>
        <w:jc w:val="center"/>
      </w:pPr>
    </w:p>
    <w:p w14:paraId="17252EC4" w14:textId="087FCF5A" w:rsidR="00A56DB3" w:rsidRDefault="00A56DB3" w:rsidP="006048E1">
      <w:pPr>
        <w:jc w:val="center"/>
      </w:pPr>
    </w:p>
    <w:p w14:paraId="2A426160" w14:textId="4F9E63C2" w:rsidR="00A56DB3" w:rsidRDefault="00A56DB3" w:rsidP="006048E1">
      <w:pPr>
        <w:jc w:val="center"/>
      </w:pPr>
    </w:p>
    <w:p w14:paraId="0A65F90C" w14:textId="05100699" w:rsidR="00A56DB3" w:rsidRDefault="00A56DB3" w:rsidP="006048E1">
      <w:pPr>
        <w:jc w:val="center"/>
      </w:pPr>
    </w:p>
    <w:p w14:paraId="52D9C8C3" w14:textId="07F7CEFD" w:rsidR="00A56DB3" w:rsidRDefault="00A56DB3" w:rsidP="006048E1">
      <w:pPr>
        <w:jc w:val="center"/>
      </w:pPr>
    </w:p>
    <w:p w14:paraId="48CC73D6" w14:textId="6684ADDC" w:rsidR="00A56DB3" w:rsidRDefault="00A56DB3" w:rsidP="006048E1">
      <w:pPr>
        <w:jc w:val="center"/>
      </w:pPr>
    </w:p>
    <w:p w14:paraId="0B0EB7F4" w14:textId="5C687B2D" w:rsidR="00A56DB3" w:rsidRDefault="00D30CAB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3FCE8C6F" wp14:editId="107E6800">
            <wp:extent cx="5400040" cy="232600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4983" w14:textId="7395414D" w:rsidR="00D30CAB" w:rsidRDefault="00D30CAB" w:rsidP="006048E1">
      <w:pPr>
        <w:jc w:val="center"/>
        <w:rPr>
          <w:b/>
          <w:bCs/>
        </w:rPr>
      </w:pPr>
      <w:r>
        <w:rPr>
          <w:b/>
          <w:bCs/>
        </w:rPr>
        <w:t>Operadores de comparação</w:t>
      </w:r>
    </w:p>
    <w:p w14:paraId="3FF70CCD" w14:textId="03B2E89F" w:rsidR="00967C79" w:rsidRDefault="00967C79" w:rsidP="006048E1">
      <w:pPr>
        <w:jc w:val="center"/>
        <w:rPr>
          <w:b/>
          <w:bCs/>
        </w:rPr>
      </w:pPr>
    </w:p>
    <w:p w14:paraId="0192CE91" w14:textId="6FE11B9A" w:rsidR="00967C79" w:rsidRPr="00D30CAB" w:rsidRDefault="00967C79" w:rsidP="006048E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62717" wp14:editId="29ECD7A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647950" cy="3695700"/>
            <wp:effectExtent l="0" t="0" r="0" b="0"/>
            <wp:wrapSquare wrapText="bothSides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78286" w14:textId="77777777" w:rsidR="00967C79" w:rsidRDefault="00967C79" w:rsidP="006048E1">
      <w:pPr>
        <w:jc w:val="center"/>
      </w:pPr>
    </w:p>
    <w:p w14:paraId="7892CCA4" w14:textId="182AA6FC" w:rsidR="00967C79" w:rsidRDefault="00967C79" w:rsidP="006048E1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888AEF" wp14:editId="3EC85A38">
            <wp:simplePos x="0" y="0"/>
            <wp:positionH relativeFrom="column">
              <wp:posOffset>3939540</wp:posOffset>
            </wp:positionH>
            <wp:positionV relativeFrom="paragraph">
              <wp:posOffset>259080</wp:posOffset>
            </wp:positionV>
            <wp:extent cx="714375" cy="1285875"/>
            <wp:effectExtent l="0" t="0" r="9525" b="9525"/>
            <wp:wrapSquare wrapText="bothSides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5BDBE" w14:textId="320E49A9" w:rsidR="00A56DB3" w:rsidRDefault="00A56DB3" w:rsidP="006048E1">
      <w:pPr>
        <w:jc w:val="center"/>
      </w:pPr>
    </w:p>
    <w:p w14:paraId="692C9C0D" w14:textId="3682DAD4" w:rsidR="00967C79" w:rsidRDefault="00967C79" w:rsidP="006048E1">
      <w:pPr>
        <w:jc w:val="center"/>
      </w:pPr>
    </w:p>
    <w:p w14:paraId="5511D054" w14:textId="27721423" w:rsidR="00967C79" w:rsidRDefault="00967C79" w:rsidP="006048E1">
      <w:pPr>
        <w:jc w:val="center"/>
      </w:pPr>
    </w:p>
    <w:p w14:paraId="5E7B5296" w14:textId="3C1C3675" w:rsidR="00967C79" w:rsidRDefault="00967C79" w:rsidP="006048E1">
      <w:pPr>
        <w:jc w:val="center"/>
      </w:pPr>
    </w:p>
    <w:p w14:paraId="21620AE9" w14:textId="49494F68" w:rsidR="00967C79" w:rsidRDefault="00967C79" w:rsidP="006048E1">
      <w:pPr>
        <w:jc w:val="center"/>
      </w:pPr>
    </w:p>
    <w:p w14:paraId="1C781C8E" w14:textId="46EC29E9" w:rsidR="00967C79" w:rsidRDefault="00967C79" w:rsidP="006048E1">
      <w:pPr>
        <w:jc w:val="center"/>
      </w:pPr>
    </w:p>
    <w:p w14:paraId="6D109D91" w14:textId="3179C048" w:rsidR="00967C79" w:rsidRDefault="00967C79" w:rsidP="006048E1">
      <w:pPr>
        <w:jc w:val="center"/>
      </w:pPr>
    </w:p>
    <w:p w14:paraId="26D266B2" w14:textId="70BA7AA6" w:rsidR="00967C79" w:rsidRDefault="00967C79" w:rsidP="006048E1">
      <w:pPr>
        <w:jc w:val="center"/>
      </w:pPr>
    </w:p>
    <w:p w14:paraId="3D003727" w14:textId="4C50AEF4" w:rsidR="00967C79" w:rsidRDefault="00967C79" w:rsidP="006048E1">
      <w:pPr>
        <w:jc w:val="center"/>
      </w:pPr>
    </w:p>
    <w:p w14:paraId="4E54B409" w14:textId="228B9E9A" w:rsidR="00967C79" w:rsidRDefault="00967C79" w:rsidP="006048E1">
      <w:pPr>
        <w:jc w:val="center"/>
      </w:pPr>
    </w:p>
    <w:p w14:paraId="615051E9" w14:textId="61633AEC" w:rsidR="00967C79" w:rsidRDefault="00967C79" w:rsidP="006048E1">
      <w:pPr>
        <w:jc w:val="center"/>
      </w:pPr>
    </w:p>
    <w:p w14:paraId="36D8636D" w14:textId="266B1175" w:rsidR="00967C79" w:rsidRDefault="00967C79" w:rsidP="006048E1">
      <w:pPr>
        <w:jc w:val="center"/>
      </w:pPr>
    </w:p>
    <w:p w14:paraId="74898C91" w14:textId="5BE2996D" w:rsidR="00967C79" w:rsidRDefault="00967C79" w:rsidP="006048E1">
      <w:pPr>
        <w:jc w:val="center"/>
      </w:pPr>
    </w:p>
    <w:p w14:paraId="1F24C317" w14:textId="605D10B0" w:rsidR="00967C79" w:rsidRDefault="00967C79" w:rsidP="006048E1">
      <w:pPr>
        <w:jc w:val="center"/>
      </w:pPr>
    </w:p>
    <w:p w14:paraId="6D5606C7" w14:textId="184EEE24" w:rsidR="00967C79" w:rsidRDefault="00967C79" w:rsidP="006048E1">
      <w:pPr>
        <w:jc w:val="center"/>
      </w:pPr>
    </w:p>
    <w:p w14:paraId="271299A5" w14:textId="0F9D1C1F" w:rsidR="00967C79" w:rsidRDefault="00967C79" w:rsidP="006048E1">
      <w:pPr>
        <w:jc w:val="center"/>
      </w:pPr>
    </w:p>
    <w:p w14:paraId="194C8830" w14:textId="28115263" w:rsidR="00967C79" w:rsidRDefault="00967C79" w:rsidP="006048E1">
      <w:pPr>
        <w:jc w:val="center"/>
      </w:pPr>
    </w:p>
    <w:p w14:paraId="3B92553D" w14:textId="6F4955D3" w:rsidR="00967C79" w:rsidRDefault="00967C79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1B6D83EE" wp14:editId="6EC74FB2">
            <wp:extent cx="5400040" cy="211709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6AB9" w14:textId="280AA28D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Diferença entre comparação e atribuição</w:t>
      </w:r>
    </w:p>
    <w:p w14:paraId="3B0AD177" w14:textId="29129EB2" w:rsidR="00967C79" w:rsidRDefault="00967C79" w:rsidP="006048E1">
      <w:pPr>
        <w:jc w:val="center"/>
        <w:rPr>
          <w:b/>
          <w:bCs/>
        </w:rPr>
      </w:pPr>
    </w:p>
    <w:p w14:paraId="4A5ECBAF" w14:textId="5093E408" w:rsidR="00967C79" w:rsidRDefault="00967C7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1F8F6F" wp14:editId="09CE760F">
            <wp:extent cx="3390900" cy="1819275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E4CA" w14:textId="7F640964" w:rsidR="00967C79" w:rsidRDefault="00967C79" w:rsidP="006048E1">
      <w:pPr>
        <w:jc w:val="center"/>
        <w:rPr>
          <w:b/>
          <w:bCs/>
        </w:rPr>
      </w:pPr>
    </w:p>
    <w:p w14:paraId="3BC948B9" w14:textId="33F7C3BD" w:rsidR="00967C79" w:rsidRDefault="00967C79" w:rsidP="006048E1">
      <w:pPr>
        <w:jc w:val="center"/>
        <w:rPr>
          <w:b/>
          <w:bCs/>
        </w:rPr>
      </w:pPr>
    </w:p>
    <w:p w14:paraId="431CFE08" w14:textId="4A4A409D" w:rsidR="00967C79" w:rsidRDefault="00967C79" w:rsidP="006048E1">
      <w:pPr>
        <w:jc w:val="center"/>
        <w:rPr>
          <w:b/>
          <w:bCs/>
        </w:rPr>
      </w:pPr>
    </w:p>
    <w:p w14:paraId="1D9D9A5C" w14:textId="42376E4C" w:rsidR="00967C79" w:rsidRDefault="00967C79" w:rsidP="006048E1">
      <w:pPr>
        <w:jc w:val="center"/>
        <w:rPr>
          <w:b/>
          <w:bCs/>
        </w:rPr>
      </w:pPr>
    </w:p>
    <w:p w14:paraId="638F4042" w14:textId="09A11E57" w:rsidR="00967C79" w:rsidRDefault="00967C79" w:rsidP="006048E1">
      <w:pPr>
        <w:jc w:val="center"/>
        <w:rPr>
          <w:b/>
          <w:bCs/>
        </w:rPr>
      </w:pPr>
    </w:p>
    <w:p w14:paraId="05159479" w14:textId="77777777" w:rsidR="00967C79" w:rsidRDefault="00967C79" w:rsidP="006048E1">
      <w:pPr>
        <w:jc w:val="center"/>
        <w:rPr>
          <w:b/>
          <w:bCs/>
        </w:rPr>
      </w:pPr>
    </w:p>
    <w:p w14:paraId="24D52685" w14:textId="72AD96A5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CAD259" wp14:editId="5EDE8DE3">
            <wp:extent cx="5400040" cy="293497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1F32" w14:textId="2E7CF7B9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Comparação de strings</w:t>
      </w:r>
    </w:p>
    <w:p w14:paraId="0B384EE0" w14:textId="0A36929D" w:rsidR="00967C79" w:rsidRDefault="00967C79" w:rsidP="006048E1">
      <w:pPr>
        <w:jc w:val="center"/>
        <w:rPr>
          <w:b/>
          <w:bCs/>
        </w:rPr>
      </w:pPr>
    </w:p>
    <w:p w14:paraId="6AA33D17" w14:textId="136B9411" w:rsidR="00967C79" w:rsidRDefault="00967C79" w:rsidP="006048E1">
      <w:pPr>
        <w:jc w:val="center"/>
        <w:rPr>
          <w:b/>
          <w:bCs/>
        </w:rPr>
      </w:pPr>
    </w:p>
    <w:p w14:paraId="211C1B8E" w14:textId="3E4827E1" w:rsidR="00967C79" w:rsidRPr="00967C79" w:rsidRDefault="00967C79" w:rsidP="006048E1">
      <w:pPr>
        <w:jc w:val="center"/>
      </w:pPr>
      <w:r>
        <w:rPr>
          <w:noProof/>
        </w:rPr>
        <w:drawing>
          <wp:inline distT="0" distB="0" distL="0" distR="0" wp14:anchorId="712EB096" wp14:editId="49E20845">
            <wp:extent cx="5400040" cy="4886960"/>
            <wp:effectExtent l="0" t="0" r="0" b="889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C21B" w14:textId="2616F487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8A5B8C" wp14:editId="30D63E0B">
            <wp:extent cx="5400040" cy="2340610"/>
            <wp:effectExtent l="0" t="0" r="0" b="254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B249" w14:textId="17248E03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Estruturas de condição</w:t>
      </w:r>
    </w:p>
    <w:p w14:paraId="7068CE9F" w14:textId="7FCB992D" w:rsidR="00967C79" w:rsidRDefault="00967C79" w:rsidP="006048E1">
      <w:pPr>
        <w:jc w:val="center"/>
        <w:rPr>
          <w:b/>
          <w:bCs/>
        </w:rPr>
      </w:pPr>
    </w:p>
    <w:p w14:paraId="40C05772" w14:textId="3CD4BCDA" w:rsidR="00967C79" w:rsidRDefault="00F648DE" w:rsidP="006048E1">
      <w:pPr>
        <w:jc w:val="center"/>
      </w:pPr>
      <w:r>
        <w:rPr>
          <w:noProof/>
        </w:rPr>
        <w:drawing>
          <wp:inline distT="0" distB="0" distL="0" distR="0" wp14:anchorId="5FEFD97C" wp14:editId="069C7F85">
            <wp:extent cx="5400040" cy="183388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BF20" w14:textId="50334F67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Conhecendo o if</w:t>
      </w:r>
    </w:p>
    <w:p w14:paraId="5B79F2E4" w14:textId="3F14D73B" w:rsidR="00F648DE" w:rsidRDefault="00F648DE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2E1ABF" wp14:editId="3DC4B9B3">
            <wp:extent cx="5191125" cy="3524250"/>
            <wp:effectExtent l="0" t="0" r="952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BCB1" w14:textId="3F77B92C" w:rsidR="00F648DE" w:rsidRDefault="00F648DE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251646" wp14:editId="63B20507">
            <wp:extent cx="5400040" cy="2298065"/>
            <wp:effectExtent l="0" t="0" r="0" b="698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9D28" w14:textId="3BD77B7F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Explorando o else</w:t>
      </w:r>
    </w:p>
    <w:p w14:paraId="54A99193" w14:textId="08429776" w:rsidR="00F648DE" w:rsidRDefault="00F648DE" w:rsidP="006048E1">
      <w:pPr>
        <w:jc w:val="center"/>
        <w:rPr>
          <w:b/>
          <w:bCs/>
        </w:rPr>
      </w:pPr>
    </w:p>
    <w:p w14:paraId="7DB94249" w14:textId="2B5FE6C9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099DD7" wp14:editId="2F51AB79">
            <wp:extent cx="5400040" cy="2169160"/>
            <wp:effectExtent l="0" t="0" r="0" b="254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787A" w14:textId="45C60174" w:rsidR="00EC18B5" w:rsidRDefault="00EC18B5" w:rsidP="006048E1">
      <w:pPr>
        <w:jc w:val="center"/>
        <w:rPr>
          <w:b/>
          <w:bCs/>
        </w:rPr>
      </w:pPr>
    </w:p>
    <w:p w14:paraId="58329921" w14:textId="28296699" w:rsidR="00EC18B5" w:rsidRDefault="00EC18B5" w:rsidP="006048E1">
      <w:pPr>
        <w:jc w:val="center"/>
        <w:rPr>
          <w:b/>
          <w:bCs/>
        </w:rPr>
      </w:pPr>
    </w:p>
    <w:p w14:paraId="5751CCBA" w14:textId="7827F0E8" w:rsidR="00EC18B5" w:rsidRDefault="00EC18B5" w:rsidP="006048E1">
      <w:pPr>
        <w:jc w:val="center"/>
        <w:rPr>
          <w:b/>
          <w:bCs/>
        </w:rPr>
      </w:pPr>
    </w:p>
    <w:p w14:paraId="2F51DF5B" w14:textId="72F26F43" w:rsidR="00EC18B5" w:rsidRDefault="00EC18B5" w:rsidP="006048E1">
      <w:pPr>
        <w:jc w:val="center"/>
        <w:rPr>
          <w:b/>
          <w:bCs/>
        </w:rPr>
      </w:pPr>
    </w:p>
    <w:p w14:paraId="59A348F0" w14:textId="6831F2BB" w:rsidR="00EC18B5" w:rsidRDefault="00EC18B5" w:rsidP="006048E1">
      <w:pPr>
        <w:jc w:val="center"/>
        <w:rPr>
          <w:b/>
          <w:bCs/>
        </w:rPr>
      </w:pPr>
    </w:p>
    <w:p w14:paraId="5F39DE14" w14:textId="77777777" w:rsidR="00EC18B5" w:rsidRDefault="00EC18B5" w:rsidP="006048E1">
      <w:pPr>
        <w:jc w:val="center"/>
        <w:rPr>
          <w:b/>
          <w:bCs/>
        </w:rPr>
      </w:pPr>
    </w:p>
    <w:p w14:paraId="12D3DAE7" w14:textId="64817C80" w:rsidR="00EC18B5" w:rsidRDefault="00EC18B5" w:rsidP="006048E1">
      <w:pPr>
        <w:jc w:val="center"/>
        <w:rPr>
          <w:b/>
          <w:bCs/>
        </w:rPr>
      </w:pPr>
    </w:p>
    <w:p w14:paraId="56921743" w14:textId="2F40A2E0" w:rsidR="00EC18B5" w:rsidRDefault="00EC18B5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53D798" wp14:editId="2D1239D0">
            <wp:extent cx="5400040" cy="2146935"/>
            <wp:effectExtent l="0" t="0" r="0" b="571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3BB2" w14:textId="41C1301F" w:rsidR="00EC18B5" w:rsidRPr="00F648DE" w:rsidRDefault="00EC18B5" w:rsidP="006048E1">
      <w:pPr>
        <w:jc w:val="center"/>
        <w:rPr>
          <w:b/>
          <w:bCs/>
        </w:rPr>
      </w:pPr>
      <w:r>
        <w:rPr>
          <w:b/>
          <w:bCs/>
        </w:rPr>
        <w:t>Utilizando o else if</w:t>
      </w:r>
    </w:p>
    <w:p w14:paraId="5EB4A25C" w14:textId="4A097F8E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364DCB6" wp14:editId="3191E9E0">
            <wp:extent cx="5400040" cy="489585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3FB4" w14:textId="6BEBC36A" w:rsidR="00EC18B5" w:rsidRDefault="00EC18B5" w:rsidP="006048E1">
      <w:pPr>
        <w:jc w:val="center"/>
        <w:rPr>
          <w:b/>
          <w:bCs/>
        </w:rPr>
      </w:pPr>
    </w:p>
    <w:p w14:paraId="4EB4B058" w14:textId="04DDFD1C" w:rsidR="00EC18B5" w:rsidRDefault="00EC18B5" w:rsidP="006048E1">
      <w:pPr>
        <w:jc w:val="center"/>
        <w:rPr>
          <w:b/>
          <w:bCs/>
        </w:rPr>
      </w:pPr>
    </w:p>
    <w:p w14:paraId="5343C62E" w14:textId="6A16B697" w:rsidR="00EC18B5" w:rsidRDefault="00EC18B5" w:rsidP="006048E1">
      <w:pPr>
        <w:jc w:val="center"/>
        <w:rPr>
          <w:b/>
          <w:bCs/>
        </w:rPr>
      </w:pPr>
    </w:p>
    <w:p w14:paraId="04679D92" w14:textId="16148DEF" w:rsidR="00EC18B5" w:rsidRDefault="00EC18B5" w:rsidP="006048E1">
      <w:pPr>
        <w:jc w:val="center"/>
        <w:rPr>
          <w:b/>
          <w:bCs/>
        </w:rPr>
      </w:pPr>
    </w:p>
    <w:p w14:paraId="2D95BD87" w14:textId="797EA7A3" w:rsidR="00EC18B5" w:rsidRDefault="00EC18B5" w:rsidP="006048E1">
      <w:pPr>
        <w:jc w:val="center"/>
        <w:rPr>
          <w:b/>
          <w:bCs/>
        </w:rPr>
      </w:pPr>
    </w:p>
    <w:p w14:paraId="0AF21653" w14:textId="044F163E" w:rsidR="00323108" w:rsidRDefault="00323108" w:rsidP="006048E1">
      <w:pPr>
        <w:jc w:val="center"/>
        <w:rPr>
          <w:b/>
          <w:bCs/>
        </w:rPr>
      </w:pPr>
    </w:p>
    <w:p w14:paraId="691502D1" w14:textId="77777777" w:rsidR="00323108" w:rsidRDefault="00323108" w:rsidP="006048E1">
      <w:pPr>
        <w:jc w:val="center"/>
        <w:rPr>
          <w:b/>
          <w:bCs/>
        </w:rPr>
      </w:pPr>
    </w:p>
    <w:p w14:paraId="356E4501" w14:textId="0CF19D25" w:rsidR="00EC18B5" w:rsidRDefault="00F76D1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FC84D2" wp14:editId="06808EC4">
            <wp:extent cx="5400040" cy="166116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40CD" w14:textId="4A5AADAB" w:rsidR="00F76D19" w:rsidRDefault="00F76D19" w:rsidP="006048E1">
      <w:pPr>
        <w:jc w:val="center"/>
        <w:rPr>
          <w:b/>
          <w:bCs/>
        </w:rPr>
      </w:pPr>
      <w:r>
        <w:rPr>
          <w:b/>
          <w:bCs/>
        </w:rPr>
        <w:t>Operadores lógicos</w:t>
      </w:r>
    </w:p>
    <w:p w14:paraId="13C55CC7" w14:textId="1585081A" w:rsidR="00323108" w:rsidRDefault="00323108" w:rsidP="006048E1">
      <w:pPr>
        <w:jc w:val="center"/>
        <w:rPr>
          <w:b/>
          <w:bCs/>
        </w:rPr>
      </w:pPr>
    </w:p>
    <w:p w14:paraId="2B947DB3" w14:textId="7AA714F7" w:rsidR="00323108" w:rsidRDefault="00323108" w:rsidP="006048E1">
      <w:pPr>
        <w:jc w:val="center"/>
        <w:rPr>
          <w:b/>
          <w:bCs/>
        </w:rPr>
      </w:pPr>
    </w:p>
    <w:p w14:paraId="76DC38DF" w14:textId="77777777" w:rsidR="00323108" w:rsidRDefault="00323108" w:rsidP="006048E1">
      <w:pPr>
        <w:jc w:val="center"/>
        <w:rPr>
          <w:b/>
          <w:bCs/>
        </w:rPr>
      </w:pPr>
    </w:p>
    <w:p w14:paraId="732FC340" w14:textId="45A2B3BF" w:rsidR="00F76D19" w:rsidRDefault="00F76D19" w:rsidP="006048E1">
      <w:pPr>
        <w:jc w:val="center"/>
        <w:rPr>
          <w:b/>
          <w:bCs/>
        </w:rPr>
      </w:pPr>
    </w:p>
    <w:p w14:paraId="0DD686F9" w14:textId="0A37C7FE" w:rsidR="00323108" w:rsidRDefault="00323108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58E3E1" wp14:editId="28817A26">
            <wp:extent cx="5400040" cy="287782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19FE" w14:textId="641775C5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abela verdade</w:t>
      </w:r>
    </w:p>
    <w:p w14:paraId="730DE666" w14:textId="6619F1E7" w:rsidR="00323108" w:rsidRDefault="00323108" w:rsidP="006048E1">
      <w:pPr>
        <w:jc w:val="center"/>
        <w:rPr>
          <w:b/>
          <w:bCs/>
        </w:rPr>
      </w:pPr>
    </w:p>
    <w:p w14:paraId="0C620CED" w14:textId="2896AA0E" w:rsidR="00323108" w:rsidRDefault="00323108" w:rsidP="006048E1">
      <w:pPr>
        <w:jc w:val="center"/>
        <w:rPr>
          <w:b/>
          <w:bCs/>
        </w:rPr>
      </w:pPr>
    </w:p>
    <w:p w14:paraId="37069947" w14:textId="1333097E" w:rsidR="00323108" w:rsidRDefault="00323108" w:rsidP="006048E1">
      <w:pPr>
        <w:jc w:val="center"/>
        <w:rPr>
          <w:b/>
          <w:bCs/>
        </w:rPr>
      </w:pPr>
    </w:p>
    <w:p w14:paraId="27FFF24E" w14:textId="20FF5169" w:rsidR="00323108" w:rsidRDefault="00323108" w:rsidP="006048E1">
      <w:pPr>
        <w:jc w:val="center"/>
        <w:rPr>
          <w:b/>
          <w:bCs/>
        </w:rPr>
      </w:pPr>
    </w:p>
    <w:p w14:paraId="7DE2F006" w14:textId="061F0FF1" w:rsidR="00323108" w:rsidRDefault="00323108" w:rsidP="006048E1">
      <w:pPr>
        <w:jc w:val="center"/>
        <w:rPr>
          <w:b/>
          <w:bCs/>
        </w:rPr>
      </w:pPr>
    </w:p>
    <w:p w14:paraId="70B34A78" w14:textId="293CC718" w:rsidR="00323108" w:rsidRDefault="00323108" w:rsidP="006048E1">
      <w:pPr>
        <w:jc w:val="center"/>
        <w:rPr>
          <w:b/>
          <w:bCs/>
        </w:rPr>
      </w:pPr>
    </w:p>
    <w:p w14:paraId="1BAEB3F8" w14:textId="4D57650C" w:rsidR="00323108" w:rsidRDefault="00323108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17946B4" wp14:editId="2F939F6A">
            <wp:extent cx="5400040" cy="1956435"/>
            <wp:effectExtent l="0" t="0" r="0" b="571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5866" w14:textId="67E76348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rabalhando com o and</w:t>
      </w:r>
    </w:p>
    <w:p w14:paraId="32D8BD2A" w14:textId="3FDDBF56" w:rsidR="00323108" w:rsidRDefault="00323108" w:rsidP="006048E1">
      <w:pPr>
        <w:jc w:val="center"/>
        <w:rPr>
          <w:b/>
          <w:bCs/>
        </w:rPr>
      </w:pPr>
    </w:p>
    <w:p w14:paraId="3902203B" w14:textId="77777777" w:rsidR="00323108" w:rsidRPr="00323108" w:rsidRDefault="00323108" w:rsidP="006048E1">
      <w:pPr>
        <w:jc w:val="center"/>
      </w:pPr>
    </w:p>
    <w:p w14:paraId="55FF9DEF" w14:textId="57356130" w:rsidR="00323108" w:rsidRDefault="00323108" w:rsidP="006048E1">
      <w:pPr>
        <w:jc w:val="center"/>
      </w:pPr>
      <w:r>
        <w:rPr>
          <w:noProof/>
        </w:rPr>
        <w:drawing>
          <wp:inline distT="0" distB="0" distL="0" distR="0" wp14:anchorId="20D51477" wp14:editId="5CC6F1C1">
            <wp:extent cx="5400040" cy="4336415"/>
            <wp:effectExtent l="0" t="0" r="0" b="698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53BE" w14:textId="54629931" w:rsidR="00323108" w:rsidRDefault="00323108" w:rsidP="006048E1">
      <w:pPr>
        <w:jc w:val="center"/>
      </w:pPr>
    </w:p>
    <w:p w14:paraId="659BDF5D" w14:textId="27D4E893" w:rsidR="00323108" w:rsidRDefault="00323108" w:rsidP="006048E1">
      <w:pPr>
        <w:jc w:val="center"/>
      </w:pPr>
    </w:p>
    <w:p w14:paraId="2DEB178F" w14:textId="2EF39FB8" w:rsidR="00323108" w:rsidRDefault="00323108" w:rsidP="006048E1">
      <w:pPr>
        <w:jc w:val="center"/>
      </w:pPr>
    </w:p>
    <w:p w14:paraId="5343165B" w14:textId="4FBD89F5" w:rsidR="00323108" w:rsidRDefault="00323108" w:rsidP="006048E1">
      <w:pPr>
        <w:jc w:val="center"/>
      </w:pPr>
    </w:p>
    <w:p w14:paraId="3562613C" w14:textId="1A38FD7C" w:rsidR="00323108" w:rsidRDefault="00323108" w:rsidP="006048E1">
      <w:pPr>
        <w:jc w:val="center"/>
      </w:pPr>
    </w:p>
    <w:p w14:paraId="17614ADA" w14:textId="11F2A28D" w:rsidR="00323108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E58FFDB" wp14:editId="6028A299">
            <wp:extent cx="5400040" cy="2124710"/>
            <wp:effectExtent l="0" t="0" r="0" b="889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A76F" w14:textId="465F1F32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or</w:t>
      </w:r>
    </w:p>
    <w:p w14:paraId="4A3CAA83" w14:textId="664A3CBD" w:rsidR="00F715B6" w:rsidRDefault="00F715B6" w:rsidP="006048E1">
      <w:pPr>
        <w:jc w:val="center"/>
      </w:pPr>
      <w:r>
        <w:t>|| é chamado de pipe!</w:t>
      </w:r>
    </w:p>
    <w:p w14:paraId="49091160" w14:textId="7BEC6D3B" w:rsidR="00F715B6" w:rsidRDefault="00F715B6" w:rsidP="006048E1">
      <w:pPr>
        <w:jc w:val="center"/>
      </w:pPr>
    </w:p>
    <w:p w14:paraId="38277D13" w14:textId="35B5AEA9" w:rsidR="00F715B6" w:rsidRDefault="00F715B6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6598FA" wp14:editId="49AABA30">
            <wp:extent cx="4962525" cy="3733800"/>
            <wp:effectExtent l="0" t="0" r="952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6077" w14:textId="7FED5607" w:rsidR="00F715B6" w:rsidRDefault="00F715B6" w:rsidP="006048E1">
      <w:pPr>
        <w:jc w:val="center"/>
        <w:rPr>
          <w:b/>
          <w:bCs/>
        </w:rPr>
      </w:pPr>
    </w:p>
    <w:p w14:paraId="4F0A3804" w14:textId="5613CA64" w:rsidR="00F715B6" w:rsidRDefault="00F715B6" w:rsidP="006048E1">
      <w:pPr>
        <w:jc w:val="center"/>
        <w:rPr>
          <w:b/>
          <w:bCs/>
        </w:rPr>
      </w:pPr>
    </w:p>
    <w:p w14:paraId="50484F78" w14:textId="011D9314" w:rsidR="00F715B6" w:rsidRDefault="00F715B6" w:rsidP="006048E1">
      <w:pPr>
        <w:jc w:val="center"/>
        <w:rPr>
          <w:b/>
          <w:bCs/>
        </w:rPr>
      </w:pPr>
    </w:p>
    <w:p w14:paraId="66A009A1" w14:textId="249E5B81" w:rsidR="00F715B6" w:rsidRDefault="00F715B6" w:rsidP="006048E1">
      <w:pPr>
        <w:jc w:val="center"/>
        <w:rPr>
          <w:b/>
          <w:bCs/>
        </w:rPr>
      </w:pPr>
    </w:p>
    <w:p w14:paraId="6A292606" w14:textId="47A49CEE" w:rsidR="00F715B6" w:rsidRDefault="00F715B6" w:rsidP="006048E1">
      <w:pPr>
        <w:jc w:val="center"/>
        <w:rPr>
          <w:b/>
          <w:bCs/>
        </w:rPr>
      </w:pPr>
    </w:p>
    <w:p w14:paraId="11252DC1" w14:textId="5A59100A" w:rsidR="00F715B6" w:rsidRDefault="00F715B6" w:rsidP="006048E1">
      <w:pPr>
        <w:jc w:val="center"/>
        <w:rPr>
          <w:b/>
          <w:bCs/>
        </w:rPr>
      </w:pPr>
    </w:p>
    <w:p w14:paraId="25C9420D" w14:textId="77777777" w:rsidR="00F715B6" w:rsidRPr="00F715B6" w:rsidRDefault="00F715B6" w:rsidP="006048E1">
      <w:pPr>
        <w:jc w:val="center"/>
        <w:rPr>
          <w:b/>
          <w:bCs/>
        </w:rPr>
      </w:pPr>
    </w:p>
    <w:p w14:paraId="02D5B942" w14:textId="1204A903" w:rsidR="00F715B6" w:rsidRDefault="00F715B6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78868B1" wp14:editId="2E126049">
            <wp:extent cx="5400040" cy="2218055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9F6C" w14:textId="32F39207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not</w:t>
      </w:r>
    </w:p>
    <w:p w14:paraId="4535F82D" w14:textId="427EA3D3" w:rsidR="00F715B6" w:rsidRDefault="00F715B6" w:rsidP="006048E1">
      <w:pPr>
        <w:jc w:val="center"/>
        <w:rPr>
          <w:b/>
          <w:bCs/>
        </w:rPr>
      </w:pPr>
    </w:p>
    <w:p w14:paraId="0F5FA874" w14:textId="77777777" w:rsidR="00F715B6" w:rsidRPr="00F715B6" w:rsidRDefault="00F715B6" w:rsidP="006048E1">
      <w:pPr>
        <w:jc w:val="center"/>
      </w:pPr>
    </w:p>
    <w:p w14:paraId="595C5614" w14:textId="37C64D93" w:rsidR="00F715B6" w:rsidRDefault="00F715B6" w:rsidP="006048E1">
      <w:pPr>
        <w:jc w:val="center"/>
      </w:pPr>
      <w:r>
        <w:rPr>
          <w:noProof/>
        </w:rPr>
        <w:drawing>
          <wp:inline distT="0" distB="0" distL="0" distR="0" wp14:anchorId="5495B13F" wp14:editId="65CAFFDA">
            <wp:extent cx="5400040" cy="2091055"/>
            <wp:effectExtent l="0" t="0" r="0" b="444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D226" w14:textId="34749177" w:rsidR="00F715B6" w:rsidRDefault="00F715B6" w:rsidP="006048E1">
      <w:pPr>
        <w:jc w:val="center"/>
      </w:pPr>
    </w:p>
    <w:p w14:paraId="76FD4E81" w14:textId="6EB9A79E" w:rsidR="00F715B6" w:rsidRDefault="00F715B6" w:rsidP="006048E1">
      <w:pPr>
        <w:jc w:val="center"/>
      </w:pPr>
    </w:p>
    <w:p w14:paraId="636042DF" w14:textId="7EF24331" w:rsidR="00F715B6" w:rsidRDefault="00F715B6" w:rsidP="006048E1">
      <w:pPr>
        <w:jc w:val="center"/>
      </w:pPr>
    </w:p>
    <w:p w14:paraId="2F08BB5E" w14:textId="7D08D5B1" w:rsidR="00F715B6" w:rsidRDefault="00F715B6" w:rsidP="006048E1">
      <w:pPr>
        <w:jc w:val="center"/>
      </w:pPr>
    </w:p>
    <w:p w14:paraId="56FAF19E" w14:textId="74142039" w:rsidR="00F715B6" w:rsidRDefault="00F715B6" w:rsidP="006048E1">
      <w:pPr>
        <w:jc w:val="center"/>
      </w:pPr>
    </w:p>
    <w:p w14:paraId="43252524" w14:textId="030EA86E" w:rsidR="00F715B6" w:rsidRDefault="00F715B6" w:rsidP="006048E1">
      <w:pPr>
        <w:jc w:val="center"/>
      </w:pPr>
    </w:p>
    <w:p w14:paraId="646028F9" w14:textId="5810CE52" w:rsidR="00F715B6" w:rsidRDefault="00F715B6" w:rsidP="006048E1">
      <w:pPr>
        <w:jc w:val="center"/>
      </w:pPr>
    </w:p>
    <w:p w14:paraId="17C805EB" w14:textId="6F97D1F3" w:rsidR="00F715B6" w:rsidRDefault="00F715B6" w:rsidP="006048E1">
      <w:pPr>
        <w:jc w:val="center"/>
      </w:pPr>
    </w:p>
    <w:p w14:paraId="2E5E3F5B" w14:textId="70B14512" w:rsidR="00F715B6" w:rsidRDefault="00F715B6" w:rsidP="006048E1">
      <w:pPr>
        <w:jc w:val="center"/>
      </w:pPr>
    </w:p>
    <w:p w14:paraId="5BB3BA86" w14:textId="1907919B" w:rsidR="00F715B6" w:rsidRDefault="00F715B6" w:rsidP="006048E1">
      <w:pPr>
        <w:jc w:val="center"/>
      </w:pPr>
    </w:p>
    <w:p w14:paraId="5269A280" w14:textId="398BF55F" w:rsidR="00F715B6" w:rsidRDefault="00F715B6" w:rsidP="006048E1">
      <w:pPr>
        <w:jc w:val="center"/>
      </w:pPr>
    </w:p>
    <w:p w14:paraId="4951146E" w14:textId="46898E69" w:rsidR="00F715B6" w:rsidRDefault="00F715B6" w:rsidP="006048E1">
      <w:pPr>
        <w:jc w:val="center"/>
      </w:pPr>
    </w:p>
    <w:p w14:paraId="262932CE" w14:textId="5ABB95E9" w:rsidR="00F715B6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B8DCCBA" wp14:editId="6A97C05D">
            <wp:extent cx="5400040" cy="273240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FB96" w14:textId="3CAB0A2E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Estrutura switch em java: case e break</w:t>
      </w:r>
    </w:p>
    <w:p w14:paraId="08B24D13" w14:textId="3B437485" w:rsidR="00F715B6" w:rsidRDefault="00F715B6" w:rsidP="006048E1">
      <w:pPr>
        <w:jc w:val="center"/>
        <w:rPr>
          <w:b/>
          <w:bCs/>
        </w:rPr>
      </w:pPr>
    </w:p>
    <w:p w14:paraId="25D9E903" w14:textId="09F5E230" w:rsidR="00F715B6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88323B" wp14:editId="3BADABE9">
            <wp:extent cx="3938299" cy="4848446"/>
            <wp:effectExtent l="0" t="0" r="5080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38790" cy="484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D57" w14:textId="33474EC9" w:rsidR="006077DD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F142C6" wp14:editId="739B98F1">
            <wp:extent cx="971550" cy="26670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4AF6" w14:textId="2B026F9E" w:rsidR="006077DD" w:rsidRDefault="006077DD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44241A" wp14:editId="6761B8FB">
            <wp:extent cx="5400040" cy="299466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D299" w14:textId="3BA7E7B1" w:rsidR="006077DD" w:rsidRDefault="006077DD" w:rsidP="006048E1">
      <w:pPr>
        <w:jc w:val="center"/>
        <w:rPr>
          <w:b/>
          <w:bCs/>
        </w:rPr>
      </w:pPr>
      <w:r>
        <w:rPr>
          <w:b/>
          <w:bCs/>
        </w:rPr>
        <w:t>Estrutura switch em java: default</w:t>
      </w:r>
    </w:p>
    <w:p w14:paraId="3370454C" w14:textId="751F3FD6" w:rsidR="006077DD" w:rsidRDefault="006077DD" w:rsidP="006048E1">
      <w:pPr>
        <w:jc w:val="center"/>
        <w:rPr>
          <w:b/>
          <w:bCs/>
        </w:rPr>
      </w:pPr>
    </w:p>
    <w:p w14:paraId="4AE0DCAB" w14:textId="4FE87E8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2379BA9B" wp14:editId="0FF89E95">
            <wp:extent cx="4219575" cy="2695575"/>
            <wp:effectExtent l="0" t="0" r="9525" b="952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47C1" w14:textId="7C2D2DD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6B8FBA93" wp14:editId="03F57F9C">
            <wp:extent cx="1619250" cy="24765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0E83" w14:textId="0CE28D16" w:rsidR="006077DD" w:rsidRDefault="006077DD" w:rsidP="006048E1">
      <w:pPr>
        <w:jc w:val="center"/>
      </w:pPr>
    </w:p>
    <w:p w14:paraId="6A4B36BE" w14:textId="798B5665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04C8C857" wp14:editId="25BA5CEA">
            <wp:extent cx="4724400" cy="1057275"/>
            <wp:effectExtent l="0" t="0" r="0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5547" w14:textId="51806E51" w:rsidR="006077DD" w:rsidRDefault="006077DD" w:rsidP="006077DD">
      <w:pPr>
        <w:jc w:val="center"/>
      </w:pPr>
      <w:r>
        <w:t>(Estrutura de Switch recomendada pelo VSCode)</w:t>
      </w:r>
    </w:p>
    <w:p w14:paraId="4714FC2E" w14:textId="6FC741EE" w:rsidR="0018425E" w:rsidRDefault="0018425E" w:rsidP="006077DD">
      <w:pPr>
        <w:jc w:val="center"/>
      </w:pPr>
      <w:r w:rsidRPr="0018425E">
        <w:rPr>
          <w:i/>
          <w:iCs/>
        </w:rPr>
        <w:t>switch expressions</w:t>
      </w:r>
      <w:r w:rsidRPr="0018425E">
        <w:t>.</w:t>
      </w:r>
    </w:p>
    <w:p w14:paraId="00586469" w14:textId="03BAB32B" w:rsidR="006077DD" w:rsidRDefault="0018425E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2C782581" wp14:editId="688455A2">
            <wp:extent cx="5400040" cy="3161665"/>
            <wp:effectExtent l="0" t="0" r="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AB1B" w14:textId="79CC5445" w:rsidR="006077DD" w:rsidRDefault="0018425E" w:rsidP="006077DD">
      <w:pPr>
        <w:jc w:val="center"/>
        <w:rPr>
          <w:b/>
          <w:bCs/>
        </w:rPr>
      </w:pPr>
      <w:r>
        <w:rPr>
          <w:b/>
          <w:bCs/>
        </w:rPr>
        <w:t>Switch sem brake</w:t>
      </w:r>
    </w:p>
    <w:p w14:paraId="2EC9CF48" w14:textId="033AEEBF" w:rsidR="0018425E" w:rsidRDefault="0018425E" w:rsidP="006077DD">
      <w:pPr>
        <w:jc w:val="center"/>
        <w:rPr>
          <w:b/>
          <w:bCs/>
        </w:rPr>
      </w:pPr>
      <w:r>
        <w:rPr>
          <w:b/>
          <w:bCs/>
        </w:rPr>
        <w:t>(</w:t>
      </w:r>
      <w:r>
        <w:t>Com a modernização do java o método de criar switch mudou e os breaks já não são mais necessários, pois são implícitos</w:t>
      </w:r>
      <w:r>
        <w:rPr>
          <w:b/>
          <w:bCs/>
        </w:rPr>
        <w:t>)</w:t>
      </w:r>
    </w:p>
    <w:p w14:paraId="06E5BC5A" w14:textId="36778D8F" w:rsidR="0018425E" w:rsidRDefault="0018425E" w:rsidP="006077DD">
      <w:pPr>
        <w:jc w:val="center"/>
        <w:rPr>
          <w:b/>
          <w:bCs/>
        </w:rPr>
      </w:pPr>
    </w:p>
    <w:p w14:paraId="237E6EA6" w14:textId="4CD2E066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27B7AD2" wp14:editId="76238C86">
            <wp:extent cx="5029200" cy="39814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7C4D" w14:textId="4FE6462F" w:rsidR="0018425E" w:rsidRDefault="0018425E" w:rsidP="006077DD">
      <w:pPr>
        <w:jc w:val="center"/>
        <w:rPr>
          <w:b/>
          <w:bCs/>
        </w:rPr>
      </w:pPr>
    </w:p>
    <w:p w14:paraId="501F4F3E" w14:textId="5C2FD304" w:rsidR="0018425E" w:rsidRDefault="0018425E" w:rsidP="006077DD">
      <w:pPr>
        <w:jc w:val="center"/>
        <w:rPr>
          <w:b/>
          <w:bCs/>
        </w:rPr>
      </w:pPr>
    </w:p>
    <w:p w14:paraId="1551A6BF" w14:textId="77777777" w:rsidR="0018425E" w:rsidRDefault="0018425E" w:rsidP="006077DD">
      <w:pPr>
        <w:jc w:val="center"/>
        <w:rPr>
          <w:b/>
          <w:bCs/>
        </w:rPr>
      </w:pPr>
    </w:p>
    <w:p w14:paraId="7B50A115" w14:textId="77777777" w:rsidR="0018425E" w:rsidRDefault="0018425E" w:rsidP="006077DD">
      <w:pPr>
        <w:jc w:val="center"/>
        <w:rPr>
          <w:b/>
          <w:bCs/>
        </w:rPr>
      </w:pPr>
    </w:p>
    <w:p w14:paraId="4B9CEF2E" w14:textId="77777777" w:rsidR="0018425E" w:rsidRDefault="0018425E" w:rsidP="006077DD">
      <w:pPr>
        <w:jc w:val="center"/>
        <w:rPr>
          <w:b/>
          <w:bCs/>
        </w:rPr>
      </w:pPr>
    </w:p>
    <w:p w14:paraId="6C09F5EF" w14:textId="77777777" w:rsidR="0018425E" w:rsidRDefault="0018425E" w:rsidP="006077DD">
      <w:pPr>
        <w:jc w:val="center"/>
        <w:rPr>
          <w:b/>
          <w:bCs/>
        </w:rPr>
      </w:pPr>
    </w:p>
    <w:p w14:paraId="31BF23F6" w14:textId="31E15B1E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920CD5" wp14:editId="2269E96E">
            <wp:simplePos x="0" y="0"/>
            <wp:positionH relativeFrom="column">
              <wp:posOffset>493484</wp:posOffset>
            </wp:positionH>
            <wp:positionV relativeFrom="paragraph">
              <wp:posOffset>3972</wp:posOffset>
            </wp:positionV>
            <wp:extent cx="4410075" cy="2609850"/>
            <wp:effectExtent l="0" t="0" r="9525" b="0"/>
            <wp:wrapTopAndBottom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2D7164F7" w14:textId="723B341D" w:rsidR="0018425E" w:rsidRDefault="0018425E" w:rsidP="006077DD">
      <w:pPr>
        <w:jc w:val="center"/>
        <w:rPr>
          <w:b/>
          <w:bCs/>
        </w:rPr>
      </w:pPr>
    </w:p>
    <w:p w14:paraId="644B3B50" w14:textId="352F52CA" w:rsidR="0018425E" w:rsidRDefault="0018425E" w:rsidP="006077DD">
      <w:pPr>
        <w:jc w:val="center"/>
        <w:rPr>
          <w:b/>
          <w:bCs/>
        </w:rPr>
      </w:pPr>
    </w:p>
    <w:p w14:paraId="7387EA58" w14:textId="3E5483D3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18B590" wp14:editId="5EFA2B1B">
            <wp:extent cx="895350" cy="752475"/>
            <wp:effectExtent l="0" t="0" r="0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0766" w14:textId="5573CAB6" w:rsidR="0018425E" w:rsidRDefault="0018425E" w:rsidP="006077DD">
      <w:pPr>
        <w:jc w:val="center"/>
        <w:rPr>
          <w:b/>
          <w:bCs/>
        </w:rPr>
      </w:pPr>
    </w:p>
    <w:p w14:paraId="56349AC2" w14:textId="3B21DADF" w:rsidR="0018425E" w:rsidRDefault="0018425E" w:rsidP="006077DD">
      <w:pPr>
        <w:jc w:val="center"/>
        <w:rPr>
          <w:b/>
          <w:bCs/>
        </w:rPr>
      </w:pPr>
    </w:p>
    <w:p w14:paraId="1CD6610D" w14:textId="6755E080" w:rsidR="0018425E" w:rsidRDefault="0018425E" w:rsidP="006077DD">
      <w:pPr>
        <w:jc w:val="center"/>
        <w:rPr>
          <w:b/>
          <w:bCs/>
        </w:rPr>
      </w:pPr>
    </w:p>
    <w:p w14:paraId="649271DA" w14:textId="6126B2DA" w:rsidR="0018425E" w:rsidRDefault="0018425E" w:rsidP="006077DD">
      <w:pPr>
        <w:jc w:val="center"/>
        <w:rPr>
          <w:b/>
          <w:bCs/>
        </w:rPr>
      </w:pPr>
    </w:p>
    <w:p w14:paraId="24A83C4C" w14:textId="651E070C" w:rsidR="0018425E" w:rsidRDefault="0018425E" w:rsidP="006077DD">
      <w:pPr>
        <w:jc w:val="center"/>
        <w:rPr>
          <w:b/>
          <w:bCs/>
        </w:rPr>
      </w:pPr>
    </w:p>
    <w:p w14:paraId="4C015696" w14:textId="6A63A2AA" w:rsidR="0018425E" w:rsidRDefault="0018425E" w:rsidP="006077DD">
      <w:pPr>
        <w:jc w:val="center"/>
        <w:rPr>
          <w:b/>
          <w:bCs/>
        </w:rPr>
      </w:pPr>
    </w:p>
    <w:p w14:paraId="0B643C5C" w14:textId="1F6C5EC7" w:rsidR="0018425E" w:rsidRDefault="0018425E" w:rsidP="006077DD">
      <w:pPr>
        <w:jc w:val="center"/>
        <w:rPr>
          <w:b/>
          <w:bCs/>
        </w:rPr>
      </w:pPr>
    </w:p>
    <w:p w14:paraId="1B7CCB77" w14:textId="1D965F89" w:rsidR="0018425E" w:rsidRDefault="0018425E" w:rsidP="006077DD">
      <w:pPr>
        <w:jc w:val="center"/>
        <w:rPr>
          <w:b/>
          <w:bCs/>
        </w:rPr>
      </w:pPr>
    </w:p>
    <w:p w14:paraId="2CDBD34D" w14:textId="08460439" w:rsidR="0018425E" w:rsidRDefault="0018425E" w:rsidP="006077DD">
      <w:pPr>
        <w:jc w:val="center"/>
        <w:rPr>
          <w:b/>
          <w:bCs/>
        </w:rPr>
      </w:pPr>
    </w:p>
    <w:p w14:paraId="011CAA9F" w14:textId="43CA33CF" w:rsidR="0018425E" w:rsidRDefault="0018425E" w:rsidP="006077DD">
      <w:pPr>
        <w:jc w:val="center"/>
        <w:rPr>
          <w:b/>
          <w:bCs/>
        </w:rPr>
      </w:pPr>
    </w:p>
    <w:p w14:paraId="3F325FD2" w14:textId="0A92D582" w:rsidR="0018425E" w:rsidRDefault="0018425E" w:rsidP="006077DD">
      <w:pPr>
        <w:jc w:val="center"/>
        <w:rPr>
          <w:b/>
          <w:bCs/>
        </w:rPr>
      </w:pPr>
    </w:p>
    <w:p w14:paraId="3E158404" w14:textId="5A76523C" w:rsidR="0018425E" w:rsidRDefault="0018425E" w:rsidP="006077DD">
      <w:pPr>
        <w:jc w:val="center"/>
        <w:rPr>
          <w:b/>
          <w:bCs/>
        </w:rPr>
      </w:pPr>
    </w:p>
    <w:p w14:paraId="50176A9B" w14:textId="76EC6662" w:rsidR="0018425E" w:rsidRDefault="0018425E" w:rsidP="0018425E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0BFE3E" wp14:editId="2704568A">
            <wp:extent cx="5774209" cy="3306726"/>
            <wp:effectExtent l="0" t="0" r="0" b="825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74209" cy="33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E284" w14:textId="5B639D24" w:rsidR="0018425E" w:rsidRDefault="0018425E" w:rsidP="009F0DB4">
      <w:pPr>
        <w:jc w:val="center"/>
        <w:rPr>
          <w:b/>
          <w:bCs/>
        </w:rPr>
      </w:pPr>
      <w:r>
        <w:rPr>
          <w:b/>
          <w:bCs/>
        </w:rPr>
        <w:t>Quando usar if vs switch</w:t>
      </w:r>
    </w:p>
    <w:p w14:paraId="2DDEE064" w14:textId="77777777" w:rsidR="005A4CEA" w:rsidRDefault="005A4CEA" w:rsidP="006077DD">
      <w:pPr>
        <w:jc w:val="center"/>
        <w:rPr>
          <w:b/>
          <w:bCs/>
        </w:rPr>
      </w:pPr>
    </w:p>
    <w:p w14:paraId="41B44AF0" w14:textId="77777777" w:rsidR="005A4CEA" w:rsidRDefault="005A4CEA" w:rsidP="006077DD">
      <w:pPr>
        <w:jc w:val="center"/>
        <w:rPr>
          <w:b/>
          <w:bCs/>
        </w:rPr>
      </w:pPr>
    </w:p>
    <w:p w14:paraId="1F930127" w14:textId="77777777" w:rsidR="005A4CEA" w:rsidRDefault="005A4CEA" w:rsidP="006077DD">
      <w:pPr>
        <w:jc w:val="center"/>
        <w:rPr>
          <w:b/>
          <w:bCs/>
        </w:rPr>
      </w:pPr>
    </w:p>
    <w:p w14:paraId="43C686F0" w14:textId="77777777" w:rsidR="005A4CEA" w:rsidRDefault="005A4CEA" w:rsidP="006077DD">
      <w:pPr>
        <w:jc w:val="center"/>
        <w:rPr>
          <w:b/>
          <w:bCs/>
        </w:rPr>
      </w:pPr>
    </w:p>
    <w:p w14:paraId="7F4362B1" w14:textId="77777777" w:rsidR="005A4CEA" w:rsidRDefault="005A4CEA" w:rsidP="006077DD">
      <w:pPr>
        <w:jc w:val="center"/>
        <w:rPr>
          <w:b/>
          <w:bCs/>
        </w:rPr>
      </w:pPr>
    </w:p>
    <w:p w14:paraId="1D8B1EAB" w14:textId="77777777" w:rsidR="005A4CEA" w:rsidRDefault="005A4CEA" w:rsidP="006077DD">
      <w:pPr>
        <w:jc w:val="center"/>
        <w:rPr>
          <w:b/>
          <w:bCs/>
        </w:rPr>
      </w:pPr>
    </w:p>
    <w:p w14:paraId="729FCA4B" w14:textId="77777777" w:rsidR="005A4CEA" w:rsidRDefault="005A4CEA" w:rsidP="006077DD">
      <w:pPr>
        <w:jc w:val="center"/>
        <w:rPr>
          <w:b/>
          <w:bCs/>
        </w:rPr>
      </w:pPr>
    </w:p>
    <w:p w14:paraId="37F3E326" w14:textId="77777777" w:rsidR="005A4CEA" w:rsidRDefault="005A4CEA" w:rsidP="006077DD">
      <w:pPr>
        <w:jc w:val="center"/>
        <w:rPr>
          <w:b/>
          <w:bCs/>
        </w:rPr>
      </w:pPr>
    </w:p>
    <w:p w14:paraId="09875D6A" w14:textId="77777777" w:rsidR="005A4CEA" w:rsidRDefault="005A4CEA" w:rsidP="006077DD">
      <w:pPr>
        <w:jc w:val="center"/>
        <w:rPr>
          <w:b/>
          <w:bCs/>
        </w:rPr>
      </w:pPr>
    </w:p>
    <w:p w14:paraId="7F398B83" w14:textId="77777777" w:rsidR="005A4CEA" w:rsidRDefault="005A4CEA" w:rsidP="006077DD">
      <w:pPr>
        <w:jc w:val="center"/>
        <w:rPr>
          <w:b/>
          <w:bCs/>
        </w:rPr>
      </w:pPr>
    </w:p>
    <w:p w14:paraId="5FFB7D0C" w14:textId="77777777" w:rsidR="005A4CEA" w:rsidRDefault="005A4CEA" w:rsidP="006077DD">
      <w:pPr>
        <w:jc w:val="center"/>
        <w:rPr>
          <w:b/>
          <w:bCs/>
        </w:rPr>
      </w:pPr>
    </w:p>
    <w:p w14:paraId="68F96FFA" w14:textId="77777777" w:rsidR="005A4CEA" w:rsidRDefault="005A4CEA" w:rsidP="006077DD">
      <w:pPr>
        <w:jc w:val="center"/>
        <w:rPr>
          <w:b/>
          <w:bCs/>
        </w:rPr>
      </w:pPr>
    </w:p>
    <w:p w14:paraId="5E147722" w14:textId="77777777" w:rsidR="005A4CEA" w:rsidRDefault="005A4CEA" w:rsidP="006077DD">
      <w:pPr>
        <w:jc w:val="center"/>
        <w:rPr>
          <w:b/>
          <w:bCs/>
        </w:rPr>
      </w:pPr>
    </w:p>
    <w:p w14:paraId="61A771F9" w14:textId="77777777" w:rsidR="005A4CEA" w:rsidRDefault="005A4CEA" w:rsidP="006077DD">
      <w:pPr>
        <w:jc w:val="center"/>
        <w:rPr>
          <w:b/>
          <w:bCs/>
        </w:rPr>
      </w:pPr>
    </w:p>
    <w:p w14:paraId="0C7FE199" w14:textId="77777777" w:rsidR="005A4CEA" w:rsidRDefault="005A4CEA" w:rsidP="006077DD">
      <w:pPr>
        <w:jc w:val="center"/>
        <w:rPr>
          <w:b/>
          <w:bCs/>
        </w:rPr>
      </w:pPr>
    </w:p>
    <w:p w14:paraId="5AA1A927" w14:textId="77777777" w:rsidR="005A4CEA" w:rsidRDefault="005A4CEA" w:rsidP="006077DD">
      <w:pPr>
        <w:jc w:val="center"/>
        <w:rPr>
          <w:b/>
          <w:bCs/>
        </w:rPr>
      </w:pPr>
    </w:p>
    <w:p w14:paraId="532F9FCB" w14:textId="77777777" w:rsidR="005A4CEA" w:rsidRDefault="005A4CEA" w:rsidP="006077DD">
      <w:pPr>
        <w:jc w:val="center"/>
        <w:rPr>
          <w:b/>
          <w:bCs/>
        </w:rPr>
      </w:pPr>
    </w:p>
    <w:p w14:paraId="7E4246C9" w14:textId="77777777" w:rsidR="005A4CEA" w:rsidRDefault="005A4CEA" w:rsidP="006077DD">
      <w:pPr>
        <w:jc w:val="center"/>
        <w:rPr>
          <w:b/>
          <w:bCs/>
        </w:rPr>
      </w:pPr>
    </w:p>
    <w:p w14:paraId="61DCAEFB" w14:textId="6511FDCB" w:rsidR="0018425E" w:rsidRDefault="009F0DB4" w:rsidP="006077DD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1FA30536" w14:textId="2053A0A2" w:rsidR="009F0DB4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CCF60E" wp14:editId="28BE5271">
            <wp:simplePos x="0" y="0"/>
            <wp:positionH relativeFrom="column">
              <wp:posOffset>-485140</wp:posOffset>
            </wp:positionH>
            <wp:positionV relativeFrom="paragraph">
              <wp:posOffset>376555</wp:posOffset>
            </wp:positionV>
            <wp:extent cx="3990975" cy="5867400"/>
            <wp:effectExtent l="0" t="0" r="9525" b="0"/>
            <wp:wrapSquare wrapText="bothSides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73324" w14:textId="77A216DA" w:rsidR="009F0DB4" w:rsidRDefault="009F0DB4" w:rsidP="006077DD">
      <w:pPr>
        <w:jc w:val="center"/>
        <w:rPr>
          <w:b/>
          <w:bCs/>
        </w:rPr>
      </w:pPr>
    </w:p>
    <w:p w14:paraId="1076BD75" w14:textId="479E17A8" w:rsidR="0018425E" w:rsidRDefault="0018425E" w:rsidP="006077DD">
      <w:pPr>
        <w:jc w:val="center"/>
        <w:rPr>
          <w:b/>
          <w:bCs/>
        </w:rPr>
      </w:pPr>
    </w:p>
    <w:p w14:paraId="0AFB4B23" w14:textId="2B61E883" w:rsidR="0018425E" w:rsidRDefault="0018425E" w:rsidP="006077DD">
      <w:pPr>
        <w:jc w:val="center"/>
        <w:rPr>
          <w:b/>
          <w:bCs/>
        </w:rPr>
      </w:pPr>
    </w:p>
    <w:p w14:paraId="3468BF87" w14:textId="589FEAC0" w:rsidR="0018425E" w:rsidRDefault="0018425E" w:rsidP="006077DD">
      <w:pPr>
        <w:jc w:val="center"/>
        <w:rPr>
          <w:b/>
          <w:bCs/>
        </w:rPr>
      </w:pPr>
    </w:p>
    <w:p w14:paraId="58978B5D" w14:textId="6B273DAE" w:rsidR="0018425E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E3D581" wp14:editId="74F32BEF">
            <wp:simplePos x="0" y="0"/>
            <wp:positionH relativeFrom="column">
              <wp:posOffset>4086477</wp:posOffset>
            </wp:positionH>
            <wp:positionV relativeFrom="paragraph">
              <wp:posOffset>11651</wp:posOffset>
            </wp:positionV>
            <wp:extent cx="1905000" cy="1304925"/>
            <wp:effectExtent l="0" t="0" r="0" b="9525"/>
            <wp:wrapSquare wrapText="bothSides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2FEC" w14:textId="48522195" w:rsidR="0018425E" w:rsidRDefault="0018425E" w:rsidP="006077DD">
      <w:pPr>
        <w:jc w:val="center"/>
        <w:rPr>
          <w:b/>
          <w:bCs/>
        </w:rPr>
      </w:pPr>
    </w:p>
    <w:p w14:paraId="09AF0CD0" w14:textId="7721EA52" w:rsidR="0018425E" w:rsidRDefault="0018425E" w:rsidP="006077DD">
      <w:pPr>
        <w:jc w:val="center"/>
        <w:rPr>
          <w:b/>
          <w:bCs/>
        </w:rPr>
      </w:pPr>
    </w:p>
    <w:p w14:paraId="46B28853" w14:textId="4A24A481" w:rsidR="0018425E" w:rsidRDefault="0018425E" w:rsidP="006077DD">
      <w:pPr>
        <w:jc w:val="center"/>
        <w:rPr>
          <w:b/>
          <w:bCs/>
        </w:rPr>
      </w:pPr>
    </w:p>
    <w:p w14:paraId="7AC7C638" w14:textId="4E95E354" w:rsidR="0018425E" w:rsidRDefault="0018425E" w:rsidP="006077DD">
      <w:pPr>
        <w:jc w:val="center"/>
        <w:rPr>
          <w:b/>
          <w:bCs/>
        </w:rPr>
      </w:pPr>
    </w:p>
    <w:p w14:paraId="3EA4C123" w14:textId="51924284" w:rsidR="0018425E" w:rsidRDefault="0018425E" w:rsidP="006077DD">
      <w:pPr>
        <w:jc w:val="center"/>
        <w:rPr>
          <w:b/>
          <w:bCs/>
        </w:rPr>
      </w:pPr>
    </w:p>
    <w:p w14:paraId="730EA3E2" w14:textId="13B1FE74" w:rsidR="0018425E" w:rsidRDefault="0018425E" w:rsidP="006077DD">
      <w:pPr>
        <w:jc w:val="center"/>
        <w:rPr>
          <w:b/>
          <w:bCs/>
        </w:rPr>
      </w:pPr>
    </w:p>
    <w:p w14:paraId="2E7B6A9A" w14:textId="2F75F294" w:rsidR="0018425E" w:rsidRDefault="0018425E" w:rsidP="006077DD">
      <w:pPr>
        <w:jc w:val="center"/>
        <w:rPr>
          <w:b/>
          <w:bCs/>
        </w:rPr>
      </w:pPr>
    </w:p>
    <w:p w14:paraId="7F37DC0F" w14:textId="32FFE681" w:rsidR="0018425E" w:rsidRDefault="0018425E" w:rsidP="006077DD">
      <w:pPr>
        <w:jc w:val="center"/>
        <w:rPr>
          <w:b/>
          <w:bCs/>
        </w:rPr>
      </w:pPr>
    </w:p>
    <w:p w14:paraId="754EEE7C" w14:textId="781A9EE5" w:rsidR="0018425E" w:rsidRDefault="0018425E" w:rsidP="006077DD">
      <w:pPr>
        <w:jc w:val="center"/>
        <w:rPr>
          <w:b/>
          <w:bCs/>
        </w:rPr>
      </w:pPr>
    </w:p>
    <w:p w14:paraId="199B79B8" w14:textId="2FE95DD2" w:rsidR="0018425E" w:rsidRDefault="0018425E" w:rsidP="006077DD">
      <w:pPr>
        <w:jc w:val="center"/>
        <w:rPr>
          <w:b/>
          <w:bCs/>
        </w:rPr>
      </w:pPr>
    </w:p>
    <w:p w14:paraId="26C10DA5" w14:textId="596E4D38" w:rsidR="005A4CEA" w:rsidRDefault="005A4CEA" w:rsidP="006077DD">
      <w:pPr>
        <w:jc w:val="center"/>
        <w:rPr>
          <w:b/>
          <w:bCs/>
        </w:rPr>
      </w:pPr>
    </w:p>
    <w:p w14:paraId="77954365" w14:textId="344762AB" w:rsidR="005A4CEA" w:rsidRDefault="005A4CEA" w:rsidP="006077DD">
      <w:pPr>
        <w:jc w:val="center"/>
        <w:rPr>
          <w:b/>
          <w:bCs/>
        </w:rPr>
      </w:pPr>
    </w:p>
    <w:p w14:paraId="31A10008" w14:textId="088AF872" w:rsidR="005A4CEA" w:rsidRDefault="005A4CEA" w:rsidP="006077DD">
      <w:pPr>
        <w:jc w:val="center"/>
        <w:rPr>
          <w:b/>
          <w:bCs/>
        </w:rPr>
      </w:pPr>
    </w:p>
    <w:p w14:paraId="5669D01B" w14:textId="43462F02" w:rsidR="005A4CEA" w:rsidRDefault="005A4CEA" w:rsidP="006077DD">
      <w:pPr>
        <w:jc w:val="center"/>
        <w:rPr>
          <w:b/>
          <w:bCs/>
        </w:rPr>
      </w:pPr>
    </w:p>
    <w:p w14:paraId="7686367E" w14:textId="563690D6" w:rsidR="005A4CEA" w:rsidRDefault="005A4CEA" w:rsidP="006077DD">
      <w:pPr>
        <w:jc w:val="center"/>
        <w:rPr>
          <w:b/>
          <w:bCs/>
        </w:rPr>
      </w:pPr>
    </w:p>
    <w:p w14:paraId="065F5549" w14:textId="12578872" w:rsidR="005A4CEA" w:rsidRDefault="005A4CEA" w:rsidP="006077DD">
      <w:pPr>
        <w:jc w:val="center"/>
        <w:rPr>
          <w:b/>
          <w:bCs/>
        </w:rPr>
      </w:pPr>
    </w:p>
    <w:p w14:paraId="431A365C" w14:textId="5FA4430F" w:rsidR="005A4CEA" w:rsidRDefault="005A4CEA" w:rsidP="006077DD">
      <w:pPr>
        <w:jc w:val="center"/>
        <w:rPr>
          <w:b/>
          <w:bCs/>
        </w:rPr>
      </w:pPr>
    </w:p>
    <w:p w14:paraId="3BAD75E9" w14:textId="08912EDC" w:rsidR="005A4CEA" w:rsidRDefault="005A4CEA" w:rsidP="006077DD">
      <w:pPr>
        <w:jc w:val="center"/>
        <w:rPr>
          <w:b/>
          <w:bCs/>
        </w:rPr>
      </w:pPr>
    </w:p>
    <w:p w14:paraId="44BF5EC6" w14:textId="7CA3BC40" w:rsidR="005A4CEA" w:rsidRDefault="005A4CEA" w:rsidP="006077DD">
      <w:pPr>
        <w:jc w:val="center"/>
        <w:rPr>
          <w:b/>
          <w:bCs/>
        </w:rPr>
      </w:pPr>
    </w:p>
    <w:p w14:paraId="3079D9CA" w14:textId="4DA4DBA5" w:rsidR="005A4CEA" w:rsidRDefault="005A4CEA" w:rsidP="006077DD">
      <w:pPr>
        <w:jc w:val="center"/>
        <w:rPr>
          <w:b/>
          <w:bCs/>
        </w:rPr>
      </w:pPr>
    </w:p>
    <w:p w14:paraId="488B2ACC" w14:textId="1DF5B67E" w:rsidR="005A4CEA" w:rsidRDefault="005A4CEA" w:rsidP="006077DD">
      <w:pPr>
        <w:jc w:val="center"/>
        <w:rPr>
          <w:b/>
          <w:bCs/>
        </w:rPr>
      </w:pPr>
    </w:p>
    <w:p w14:paraId="7666C634" w14:textId="5FCEAF33" w:rsidR="005A4CEA" w:rsidRDefault="005A4CEA" w:rsidP="006077DD">
      <w:pPr>
        <w:jc w:val="center"/>
        <w:rPr>
          <w:b/>
          <w:bCs/>
        </w:rPr>
      </w:pPr>
    </w:p>
    <w:p w14:paraId="1724308A" w14:textId="6266DF05" w:rsidR="005A4CEA" w:rsidRDefault="005A4CEA" w:rsidP="006077DD">
      <w:pPr>
        <w:jc w:val="center"/>
        <w:rPr>
          <w:b/>
          <w:bCs/>
        </w:rPr>
      </w:pPr>
    </w:p>
    <w:p w14:paraId="1F86A832" w14:textId="0BEF56CA" w:rsidR="005A4CEA" w:rsidRDefault="005A4CEA" w:rsidP="006077DD">
      <w:pPr>
        <w:jc w:val="center"/>
        <w:rPr>
          <w:b/>
          <w:bCs/>
        </w:rPr>
      </w:pPr>
    </w:p>
    <w:p w14:paraId="77E147F0" w14:textId="75719C9B" w:rsidR="005A4CEA" w:rsidRDefault="0072057F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91EFE1" wp14:editId="53AC5118">
            <wp:extent cx="4743450" cy="48291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CC62" w14:textId="5AD1A271" w:rsidR="005A4CEA" w:rsidRDefault="00472F9B" w:rsidP="006077DD">
      <w:pPr>
        <w:jc w:val="center"/>
        <w:rPr>
          <w:b/>
          <w:bCs/>
        </w:rPr>
      </w:pPr>
      <w:r>
        <w:t>if (x % 2 == 1)</w:t>
      </w:r>
      <w:r>
        <w:t xml:space="preserve"> é preferencial ao invés de if ((x % 2) == 1)</w:t>
      </w:r>
    </w:p>
    <w:p w14:paraId="6804322E" w14:textId="209B3370" w:rsidR="005A4CEA" w:rsidRDefault="00472F9B" w:rsidP="006077DD">
      <w:pPr>
        <w:jc w:val="center"/>
      </w:pPr>
      <w:r>
        <w:t>o switch pode ser usado dessa forma também:</w:t>
      </w:r>
    </w:p>
    <w:p w14:paraId="02898C09" w14:textId="6750CDBD" w:rsidR="00472F9B" w:rsidRPr="00472F9B" w:rsidRDefault="00472F9B" w:rsidP="00472F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472F9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ase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7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8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9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-&gt;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System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out.</w:t>
      </w:r>
      <w:r w:rsidRPr="00472F9B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intln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ábado / Final de semana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; </w:t>
      </w:r>
    </w:p>
    <w:p w14:paraId="7D1101E3" w14:textId="77777777" w:rsidR="00472F9B" w:rsidRPr="00472F9B" w:rsidRDefault="00472F9B" w:rsidP="006077DD">
      <w:pPr>
        <w:jc w:val="center"/>
      </w:pPr>
    </w:p>
    <w:p w14:paraId="772F1BE9" w14:textId="654EAD55" w:rsidR="005A4CEA" w:rsidRDefault="005A4CEA" w:rsidP="006077DD">
      <w:pPr>
        <w:jc w:val="center"/>
        <w:rPr>
          <w:b/>
          <w:bCs/>
        </w:rPr>
      </w:pPr>
    </w:p>
    <w:p w14:paraId="165C811B" w14:textId="7F4B717D" w:rsidR="005A4CEA" w:rsidRDefault="0072057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FB2FB3" wp14:editId="3461EBC6">
            <wp:extent cx="1800225" cy="1000125"/>
            <wp:effectExtent l="0" t="0" r="9525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C877" w14:textId="75819826" w:rsidR="0072057F" w:rsidRDefault="0072057F" w:rsidP="006077DD">
      <w:pPr>
        <w:jc w:val="center"/>
        <w:rPr>
          <w:b/>
          <w:bCs/>
        </w:rPr>
      </w:pPr>
    </w:p>
    <w:p w14:paraId="07B6E358" w14:textId="0E3C4C10" w:rsidR="0072057F" w:rsidRDefault="0072057F" w:rsidP="006077DD">
      <w:pPr>
        <w:jc w:val="center"/>
        <w:rPr>
          <w:b/>
          <w:bCs/>
        </w:rPr>
      </w:pPr>
    </w:p>
    <w:p w14:paraId="3A3EB1EB" w14:textId="123C4F61" w:rsidR="0072057F" w:rsidRDefault="0072057F" w:rsidP="006077DD">
      <w:pPr>
        <w:jc w:val="center"/>
        <w:rPr>
          <w:b/>
          <w:bCs/>
        </w:rPr>
      </w:pPr>
    </w:p>
    <w:p w14:paraId="2EBDE8E6" w14:textId="469C7CEC" w:rsidR="0072057F" w:rsidRDefault="0072057F" w:rsidP="006077DD">
      <w:pPr>
        <w:jc w:val="center"/>
        <w:rPr>
          <w:b/>
          <w:bCs/>
        </w:rPr>
      </w:pPr>
    </w:p>
    <w:p w14:paraId="7C713A81" w14:textId="1EDE5FBA" w:rsidR="0072057F" w:rsidRDefault="0072057F" w:rsidP="006077DD">
      <w:pPr>
        <w:jc w:val="center"/>
        <w:rPr>
          <w:b/>
          <w:bCs/>
        </w:rPr>
      </w:pPr>
    </w:p>
    <w:p w14:paraId="540B1598" w14:textId="48485CCF" w:rsidR="0072057F" w:rsidRDefault="0072057F" w:rsidP="006077DD">
      <w:pPr>
        <w:jc w:val="center"/>
        <w:rPr>
          <w:b/>
          <w:bCs/>
        </w:rPr>
      </w:pPr>
    </w:p>
    <w:p w14:paraId="1B1D3CF4" w14:textId="5A78CDD1" w:rsidR="0072057F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77CA9C8" wp14:editId="348A5C36">
            <wp:extent cx="5229225" cy="4076700"/>
            <wp:effectExtent l="0" t="0" r="952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1647" w14:textId="33D2D7A8" w:rsidR="0072057F" w:rsidRPr="00AC1296" w:rsidRDefault="00AC1296" w:rsidP="006077DD">
      <w:pPr>
        <w:jc w:val="center"/>
      </w:pPr>
      <w:r>
        <w:t>Lembrete: Char usa aspas simples ‘aspas’ e .charAt(0) vai usar o char de índice 0 no input, sendo 0 a primeira letra da palavra!</w:t>
      </w:r>
    </w:p>
    <w:p w14:paraId="04FB12FB" w14:textId="2F13D950" w:rsidR="005A4CEA" w:rsidRDefault="005A4CEA" w:rsidP="006077DD">
      <w:pPr>
        <w:jc w:val="center"/>
        <w:rPr>
          <w:b/>
          <w:bCs/>
        </w:rPr>
      </w:pPr>
    </w:p>
    <w:p w14:paraId="27849965" w14:textId="2B250F34" w:rsidR="005A4CEA" w:rsidRDefault="005A4CEA" w:rsidP="006077DD">
      <w:pPr>
        <w:jc w:val="center"/>
        <w:rPr>
          <w:b/>
          <w:bCs/>
        </w:rPr>
      </w:pPr>
    </w:p>
    <w:p w14:paraId="2E51E541" w14:textId="6572C5F8" w:rsidR="005A4CEA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21ACC2" wp14:editId="49ED7D5F">
            <wp:extent cx="1704975" cy="1000125"/>
            <wp:effectExtent l="0" t="0" r="9525" b="952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CB25" w14:textId="04C42FF9" w:rsidR="005A4CEA" w:rsidRDefault="005A4CEA" w:rsidP="006077DD">
      <w:pPr>
        <w:jc w:val="center"/>
        <w:rPr>
          <w:b/>
          <w:bCs/>
        </w:rPr>
      </w:pPr>
    </w:p>
    <w:p w14:paraId="75711BBA" w14:textId="3AA80B8B" w:rsidR="005A4CEA" w:rsidRDefault="005A4CEA" w:rsidP="006077DD">
      <w:pPr>
        <w:jc w:val="center"/>
        <w:rPr>
          <w:b/>
          <w:bCs/>
        </w:rPr>
      </w:pPr>
    </w:p>
    <w:p w14:paraId="5BCFA039" w14:textId="4742848C" w:rsidR="00AC1296" w:rsidRDefault="00AC1296" w:rsidP="006077DD">
      <w:pPr>
        <w:jc w:val="center"/>
        <w:rPr>
          <w:b/>
          <w:bCs/>
        </w:rPr>
      </w:pPr>
    </w:p>
    <w:p w14:paraId="5DE3C088" w14:textId="055DFACD" w:rsidR="00AC1296" w:rsidRDefault="00AC1296" w:rsidP="006077DD">
      <w:pPr>
        <w:jc w:val="center"/>
        <w:rPr>
          <w:b/>
          <w:bCs/>
        </w:rPr>
      </w:pPr>
    </w:p>
    <w:p w14:paraId="016B3257" w14:textId="0876D900" w:rsidR="00AC1296" w:rsidRDefault="00AC1296" w:rsidP="006077DD">
      <w:pPr>
        <w:jc w:val="center"/>
        <w:rPr>
          <w:b/>
          <w:bCs/>
        </w:rPr>
      </w:pPr>
    </w:p>
    <w:p w14:paraId="526F7A9D" w14:textId="19BFC56C" w:rsidR="00AC1296" w:rsidRDefault="00AC1296" w:rsidP="006077DD">
      <w:pPr>
        <w:jc w:val="center"/>
        <w:rPr>
          <w:b/>
          <w:bCs/>
        </w:rPr>
      </w:pPr>
    </w:p>
    <w:p w14:paraId="6D057D13" w14:textId="069C2EA1" w:rsidR="00AC1296" w:rsidRDefault="00AC1296" w:rsidP="006077DD">
      <w:pPr>
        <w:jc w:val="center"/>
        <w:rPr>
          <w:b/>
          <w:bCs/>
        </w:rPr>
      </w:pPr>
    </w:p>
    <w:p w14:paraId="30B5792E" w14:textId="3CF6B75F" w:rsidR="00AC1296" w:rsidRDefault="00AC1296" w:rsidP="006077DD">
      <w:pPr>
        <w:jc w:val="center"/>
        <w:rPr>
          <w:b/>
          <w:bCs/>
        </w:rPr>
      </w:pPr>
    </w:p>
    <w:p w14:paraId="5FE5934C" w14:textId="7FD94D5F" w:rsidR="00AC1296" w:rsidRDefault="00AC1296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6B60E9" wp14:editId="37930510">
            <wp:extent cx="5400040" cy="2054225"/>
            <wp:effectExtent l="0" t="0" r="0" b="317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405A" w14:textId="3EA2A6D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Condicionais ternarias</w:t>
      </w:r>
    </w:p>
    <w:p w14:paraId="00E827A2" w14:textId="65451FEE" w:rsidR="003367EF" w:rsidRDefault="003367EF" w:rsidP="006077DD">
      <w:pPr>
        <w:jc w:val="center"/>
        <w:rPr>
          <w:b/>
          <w:bCs/>
        </w:rPr>
      </w:pPr>
    </w:p>
    <w:p w14:paraId="27E6E280" w14:textId="5B57072D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34BB2297" wp14:editId="0A2ABB26">
            <wp:extent cx="3895725" cy="1800225"/>
            <wp:effectExtent l="0" t="0" r="9525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5052" w14:textId="2B1EDF71" w:rsidR="003367EF" w:rsidRDefault="003367EF" w:rsidP="006077DD">
      <w:pPr>
        <w:jc w:val="center"/>
      </w:pPr>
    </w:p>
    <w:p w14:paraId="5A6ECD89" w14:textId="75747448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25F6D577" wp14:editId="0967FD7E">
            <wp:extent cx="1419225" cy="495300"/>
            <wp:effectExtent l="0" t="0" r="9525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E020" w14:textId="1C9763FA" w:rsidR="003367EF" w:rsidRDefault="003367EF" w:rsidP="006077DD">
      <w:pPr>
        <w:jc w:val="center"/>
      </w:pPr>
    </w:p>
    <w:p w14:paraId="76E33F30" w14:textId="06FC1EAF" w:rsidR="003367EF" w:rsidRDefault="003367EF" w:rsidP="006077DD">
      <w:pPr>
        <w:jc w:val="center"/>
      </w:pPr>
    </w:p>
    <w:p w14:paraId="1131D800" w14:textId="403822DC" w:rsidR="003367EF" w:rsidRDefault="003367EF" w:rsidP="006077DD">
      <w:pPr>
        <w:jc w:val="center"/>
      </w:pPr>
    </w:p>
    <w:p w14:paraId="449E27DD" w14:textId="026C303E" w:rsidR="003367EF" w:rsidRDefault="003367EF" w:rsidP="006077DD">
      <w:pPr>
        <w:jc w:val="center"/>
      </w:pPr>
    </w:p>
    <w:p w14:paraId="0B835DAB" w14:textId="49AD23DE" w:rsidR="003367EF" w:rsidRDefault="003367EF" w:rsidP="006077DD">
      <w:pPr>
        <w:jc w:val="center"/>
      </w:pPr>
    </w:p>
    <w:p w14:paraId="1245D5B5" w14:textId="1C2431AF" w:rsidR="003367EF" w:rsidRDefault="003367EF" w:rsidP="006077DD">
      <w:pPr>
        <w:jc w:val="center"/>
      </w:pPr>
    </w:p>
    <w:p w14:paraId="3392D181" w14:textId="227C0DEB" w:rsidR="003367EF" w:rsidRDefault="003367EF" w:rsidP="006077DD">
      <w:pPr>
        <w:jc w:val="center"/>
      </w:pPr>
    </w:p>
    <w:p w14:paraId="0C2EB1DD" w14:textId="766A1551" w:rsidR="003367EF" w:rsidRDefault="003367EF" w:rsidP="006077DD">
      <w:pPr>
        <w:jc w:val="center"/>
      </w:pPr>
    </w:p>
    <w:p w14:paraId="5EC0C0CE" w14:textId="23B18CC2" w:rsidR="003367EF" w:rsidRDefault="003367EF" w:rsidP="006077DD">
      <w:pPr>
        <w:jc w:val="center"/>
      </w:pPr>
    </w:p>
    <w:p w14:paraId="6D71B3DC" w14:textId="3E0DE067" w:rsidR="003367EF" w:rsidRDefault="003367EF" w:rsidP="006077DD">
      <w:pPr>
        <w:jc w:val="center"/>
      </w:pPr>
    </w:p>
    <w:p w14:paraId="3566B565" w14:textId="4049C5B3" w:rsidR="003367EF" w:rsidRDefault="003367EF" w:rsidP="006077DD">
      <w:pPr>
        <w:jc w:val="center"/>
      </w:pPr>
    </w:p>
    <w:p w14:paraId="69322DFB" w14:textId="451ADABD" w:rsidR="003367EF" w:rsidRDefault="003367EF" w:rsidP="006077DD">
      <w:pPr>
        <w:jc w:val="center"/>
      </w:pPr>
    </w:p>
    <w:p w14:paraId="3246555C" w14:textId="455C5FBD" w:rsidR="003367EF" w:rsidRDefault="003367EF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0704C646" wp14:editId="794774E5">
            <wp:extent cx="5400040" cy="2433320"/>
            <wp:effectExtent l="0" t="0" r="0" b="508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BAE4" w14:textId="4BD9EF9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If e else aninhado</w:t>
      </w:r>
    </w:p>
    <w:p w14:paraId="02CA1828" w14:textId="1E0D59E6" w:rsidR="003367EF" w:rsidRDefault="003367EF" w:rsidP="006077DD">
      <w:pPr>
        <w:jc w:val="center"/>
        <w:rPr>
          <w:b/>
          <w:bCs/>
        </w:rPr>
      </w:pPr>
    </w:p>
    <w:p w14:paraId="013E9C36" w14:textId="77777777" w:rsidR="003367EF" w:rsidRPr="003367EF" w:rsidRDefault="003367EF" w:rsidP="006077DD">
      <w:pPr>
        <w:jc w:val="center"/>
      </w:pPr>
    </w:p>
    <w:p w14:paraId="62797AAD" w14:textId="161FAF7F" w:rsidR="005A4CEA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A256E7" wp14:editId="5FECAFC3">
            <wp:extent cx="5057775" cy="2771775"/>
            <wp:effectExtent l="0" t="0" r="9525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64F1" w14:textId="02D9482C" w:rsidR="003367EF" w:rsidRDefault="003367EF" w:rsidP="006077DD">
      <w:pPr>
        <w:jc w:val="center"/>
        <w:rPr>
          <w:b/>
          <w:bCs/>
        </w:rPr>
      </w:pPr>
    </w:p>
    <w:p w14:paraId="64B2728F" w14:textId="2CE1C918" w:rsidR="003367EF" w:rsidRDefault="003367EF" w:rsidP="006077DD">
      <w:pPr>
        <w:jc w:val="center"/>
        <w:rPr>
          <w:b/>
          <w:bCs/>
        </w:rPr>
      </w:pPr>
    </w:p>
    <w:p w14:paraId="6CEC72D6" w14:textId="5191D040" w:rsidR="003367EF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EEF878" wp14:editId="27BF0FE7">
            <wp:extent cx="2171700" cy="295275"/>
            <wp:effectExtent l="0" t="0" r="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DC37" w14:textId="67D1D181" w:rsidR="005A4CEA" w:rsidRDefault="005A4CEA" w:rsidP="006077DD">
      <w:pPr>
        <w:jc w:val="center"/>
        <w:rPr>
          <w:b/>
          <w:bCs/>
        </w:rPr>
      </w:pPr>
    </w:p>
    <w:p w14:paraId="775F31BA" w14:textId="206E2C75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Não deixe o encadeamento grande!</w:t>
      </w:r>
    </w:p>
    <w:p w14:paraId="3DAC3FFF" w14:textId="141FFC05" w:rsidR="003367EF" w:rsidRDefault="003367EF" w:rsidP="006077DD">
      <w:pPr>
        <w:jc w:val="center"/>
        <w:rPr>
          <w:b/>
          <w:bCs/>
        </w:rPr>
      </w:pPr>
    </w:p>
    <w:p w14:paraId="2A141240" w14:textId="5F0CF132" w:rsidR="003367EF" w:rsidRDefault="003367EF" w:rsidP="006077DD">
      <w:pPr>
        <w:jc w:val="center"/>
        <w:rPr>
          <w:b/>
          <w:bCs/>
        </w:rPr>
      </w:pPr>
    </w:p>
    <w:p w14:paraId="0E8E041A" w14:textId="7940135D" w:rsidR="003367EF" w:rsidRDefault="003367EF" w:rsidP="006077DD">
      <w:pPr>
        <w:jc w:val="center"/>
        <w:rPr>
          <w:b/>
          <w:bCs/>
        </w:rPr>
      </w:pPr>
    </w:p>
    <w:p w14:paraId="2A33C049" w14:textId="16E403B5" w:rsidR="003367EF" w:rsidRDefault="00592DE7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BCA0A1" wp14:editId="3464B798">
            <wp:extent cx="5400040" cy="2962910"/>
            <wp:effectExtent l="0" t="0" r="0" b="889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0727" w14:textId="0FABAE78" w:rsidR="00592DE7" w:rsidRDefault="00592DE7" w:rsidP="00592DE7">
      <w:pPr>
        <w:jc w:val="center"/>
        <w:rPr>
          <w:b/>
          <w:bCs/>
        </w:rPr>
      </w:pPr>
      <w:r>
        <w:rPr>
          <w:b/>
          <w:bCs/>
        </w:rPr>
        <w:t>Precedência de operadores lógicos</w:t>
      </w:r>
    </w:p>
    <w:p w14:paraId="4850F015" w14:textId="64174233" w:rsidR="00592DE7" w:rsidRDefault="00592DE7" w:rsidP="00592DE7">
      <w:pPr>
        <w:jc w:val="center"/>
        <w:rPr>
          <w:b/>
          <w:bCs/>
        </w:rPr>
      </w:pPr>
    </w:p>
    <w:p w14:paraId="6B537FEF" w14:textId="3DFB64BD" w:rsidR="00592DE7" w:rsidRDefault="00B208C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246CB1C" wp14:editId="50EAE443">
            <wp:extent cx="4752975" cy="4467225"/>
            <wp:effectExtent l="0" t="0" r="9525" b="952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7B2D" w14:textId="63BACC83" w:rsidR="00B208CA" w:rsidRDefault="00B208CA" w:rsidP="00592DE7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66FD8E61" w14:textId="10449AE1" w:rsidR="00B208CA" w:rsidRDefault="00B208CA" w:rsidP="00592DE7">
      <w:pPr>
        <w:jc w:val="center"/>
        <w:rPr>
          <w:b/>
          <w:bCs/>
        </w:rPr>
      </w:pPr>
    </w:p>
    <w:p w14:paraId="32F662AF" w14:textId="3134AF36" w:rsidR="00B208CA" w:rsidRDefault="00B208CA" w:rsidP="00592DE7">
      <w:pPr>
        <w:jc w:val="center"/>
        <w:rPr>
          <w:b/>
          <w:bCs/>
        </w:rPr>
      </w:pPr>
    </w:p>
    <w:p w14:paraId="4D328A13" w14:textId="77777777" w:rsidR="00B208CA" w:rsidRDefault="00B208CA" w:rsidP="00592DE7">
      <w:pPr>
        <w:jc w:val="center"/>
        <w:rPr>
          <w:b/>
          <w:bCs/>
        </w:rPr>
      </w:pPr>
    </w:p>
    <w:p w14:paraId="0B4DC481" w14:textId="41782E41" w:rsidR="00B208CA" w:rsidRDefault="00B208CA" w:rsidP="00592DE7">
      <w:pPr>
        <w:jc w:val="center"/>
        <w:rPr>
          <w:b/>
          <w:bCs/>
        </w:rPr>
      </w:pPr>
    </w:p>
    <w:p w14:paraId="3A933F97" w14:textId="77777777" w:rsidR="00B208CA" w:rsidRPr="0018425E" w:rsidRDefault="00B208CA" w:rsidP="00592DE7">
      <w:pPr>
        <w:jc w:val="center"/>
        <w:rPr>
          <w:b/>
          <w:bCs/>
        </w:rPr>
      </w:pPr>
    </w:p>
    <w:sectPr w:rsidR="00B208CA" w:rsidRPr="001842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46"/>
    <w:rsid w:val="0018425E"/>
    <w:rsid w:val="001D1BDC"/>
    <w:rsid w:val="00263187"/>
    <w:rsid w:val="002959A1"/>
    <w:rsid w:val="00323108"/>
    <w:rsid w:val="003367EF"/>
    <w:rsid w:val="00393FE7"/>
    <w:rsid w:val="003B3F93"/>
    <w:rsid w:val="003F22C9"/>
    <w:rsid w:val="00464A13"/>
    <w:rsid w:val="00466161"/>
    <w:rsid w:val="00472F9B"/>
    <w:rsid w:val="00490C4D"/>
    <w:rsid w:val="004D21B4"/>
    <w:rsid w:val="00524B85"/>
    <w:rsid w:val="00592DE7"/>
    <w:rsid w:val="00595545"/>
    <w:rsid w:val="005A4CEA"/>
    <w:rsid w:val="005E438A"/>
    <w:rsid w:val="0060177F"/>
    <w:rsid w:val="006048E1"/>
    <w:rsid w:val="006077DD"/>
    <w:rsid w:val="007148D8"/>
    <w:rsid w:val="0072057F"/>
    <w:rsid w:val="008B7CAD"/>
    <w:rsid w:val="00967C79"/>
    <w:rsid w:val="009C63DE"/>
    <w:rsid w:val="009F0DB4"/>
    <w:rsid w:val="00A56DB3"/>
    <w:rsid w:val="00AB2941"/>
    <w:rsid w:val="00AC1296"/>
    <w:rsid w:val="00AE0BDA"/>
    <w:rsid w:val="00B208CA"/>
    <w:rsid w:val="00CC44AE"/>
    <w:rsid w:val="00D30191"/>
    <w:rsid w:val="00D30CAB"/>
    <w:rsid w:val="00D97824"/>
    <w:rsid w:val="00E60A4E"/>
    <w:rsid w:val="00EC18B5"/>
    <w:rsid w:val="00ED2E5F"/>
    <w:rsid w:val="00F059AA"/>
    <w:rsid w:val="00F648DE"/>
    <w:rsid w:val="00F715B6"/>
    <w:rsid w:val="00F75184"/>
    <w:rsid w:val="00F76D19"/>
    <w:rsid w:val="00F86E46"/>
    <w:rsid w:val="00F9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EBF7"/>
  <w15:chartTrackingRefBased/>
  <w15:docId w15:val="{DBE95F68-4DDE-40B4-AC29-F1C64960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29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29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29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2.png"/><Relationship Id="rId107" Type="http://schemas.openxmlformats.org/officeDocument/2006/relationships/image" Target="media/image102.png"/><Relationship Id="rId11" Type="http://schemas.openxmlformats.org/officeDocument/2006/relationships/image" Target="media/image7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5" Type="http://schemas.openxmlformats.org/officeDocument/2006/relationships/image" Target="media/image1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9.png"/><Relationship Id="rId18" Type="http://schemas.openxmlformats.org/officeDocument/2006/relationships/hyperlink" Target="https://github.com/matheusbattisti/curso_java" TargetMode="External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10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ettings" Target="setting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1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D272-5A03-42F9-B425-E67CD9D5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5</Pages>
  <Words>729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cha</dc:creator>
  <cp:keywords/>
  <dc:description/>
  <cp:lastModifiedBy>Carlos Rocha</cp:lastModifiedBy>
  <cp:revision>10</cp:revision>
  <dcterms:created xsi:type="dcterms:W3CDTF">2025-03-04T04:01:00Z</dcterms:created>
  <dcterms:modified xsi:type="dcterms:W3CDTF">2025-03-13T02:14:00Z</dcterms:modified>
</cp:coreProperties>
</file>